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E330F6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9A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9A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9A" w:rsidRDefault="004B3F9A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0F6" w:rsidRPr="006441BD" w:rsidRDefault="0024514E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агальнений о</w:t>
      </w:r>
      <w:r w:rsidR="005069E0" w:rsidRPr="006441BD">
        <w:rPr>
          <w:rFonts w:ascii="Times New Roman" w:hAnsi="Times New Roman" w:cs="Times New Roman"/>
          <w:b/>
          <w:sz w:val="28"/>
          <w:szCs w:val="28"/>
        </w:rPr>
        <w:t xml:space="preserve">гляд даних </w:t>
      </w:r>
    </w:p>
    <w:p w:rsidR="00E330F6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про стан здійснення правосуддя місцевими </w:t>
      </w:r>
      <w:r w:rsidR="00531F20">
        <w:rPr>
          <w:rFonts w:ascii="Times New Roman" w:hAnsi="Times New Roman" w:cs="Times New Roman"/>
          <w:b/>
          <w:sz w:val="28"/>
          <w:szCs w:val="28"/>
        </w:rPr>
        <w:t xml:space="preserve">загальними </w:t>
      </w:r>
      <w:r w:rsidRPr="006441BD">
        <w:rPr>
          <w:rFonts w:ascii="Times New Roman" w:hAnsi="Times New Roman" w:cs="Times New Roman"/>
          <w:b/>
          <w:sz w:val="28"/>
          <w:szCs w:val="28"/>
        </w:rPr>
        <w:t>судами</w:t>
      </w:r>
    </w:p>
    <w:p w:rsidR="001460F8" w:rsidRPr="006441BD" w:rsidRDefault="005069E0" w:rsidP="00644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</w:p>
    <w:p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F6" w:rsidRPr="006441BD" w:rsidRDefault="00E330F6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B8" w:rsidRPr="006441BD" w:rsidRDefault="00AC10B8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E59" w:rsidRDefault="00107E59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CA" w:rsidRDefault="007C3CCA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E0" w:rsidRPr="006441BD" w:rsidRDefault="005069E0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69E0" w:rsidRPr="006441BD" w:rsidRDefault="00D76C4F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9E0" w:rsidRPr="006441BD">
        <w:rPr>
          <w:rFonts w:ascii="Times New Roman" w:hAnsi="Times New Roman" w:cs="Times New Roman"/>
          <w:sz w:val="28"/>
          <w:szCs w:val="28"/>
        </w:rPr>
        <w:t>оказники надходження та розгляду справ і матеріалів усіх категорій.</w:t>
      </w:r>
    </w:p>
    <w:p w:rsidR="005069E0" w:rsidRPr="006441BD" w:rsidRDefault="00B57DE9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д</w:t>
      </w:r>
      <w:r w:rsidR="00D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справ кримінального </w:t>
      </w:r>
      <w:r w:rsidR="00850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чинства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E0" w:rsidRPr="006441BD" w:rsidRDefault="00B57DE9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D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</w:t>
      </w:r>
      <w:r w:rsidR="005620F2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</w:t>
      </w:r>
      <w:r w:rsidR="00850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чинства</w:t>
      </w:r>
      <w:r w:rsidR="005069E0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E0" w:rsidRPr="006441BD" w:rsidRDefault="00B57DE9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C1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адміністративного </w:t>
      </w:r>
      <w:r w:rsidR="00850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чинства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735" w:rsidRPr="006441BD" w:rsidRDefault="00B57DE9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hAnsi="Times New Roman" w:cs="Times New Roman"/>
          <w:sz w:val="28"/>
          <w:szCs w:val="28"/>
        </w:rPr>
        <w:t xml:space="preserve">Показники надходження та 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r w:rsidR="00D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</w:t>
      </w:r>
      <w:r w:rsidR="00956735"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 про адміністративні правопорушення.</w:t>
      </w:r>
    </w:p>
    <w:p w:rsidR="00956735" w:rsidRPr="006441BD" w:rsidRDefault="00956735" w:rsidP="00D76C4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</w:t>
      </w: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0F8" w:rsidRPr="006441BD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35" w:rsidRPr="006441BD" w:rsidRDefault="006441BD" w:rsidP="00644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AD8" w:rsidRDefault="00C66AD8" w:rsidP="00E37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C0" w:rsidRPr="00624D56" w:rsidRDefault="001460F8" w:rsidP="00E37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56">
        <w:rPr>
          <w:rFonts w:ascii="Times New Roman" w:hAnsi="Times New Roman" w:cs="Times New Roman"/>
          <w:b/>
          <w:sz w:val="28"/>
          <w:szCs w:val="28"/>
        </w:rPr>
        <w:t>Загальні показники надходження та розгляду справ і матеріалів усіх</w:t>
      </w:r>
      <w:r w:rsidR="00DD5BC0" w:rsidRPr="0062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D56">
        <w:rPr>
          <w:rFonts w:ascii="Times New Roman" w:hAnsi="Times New Roman" w:cs="Times New Roman"/>
          <w:b/>
          <w:sz w:val="28"/>
          <w:szCs w:val="28"/>
        </w:rPr>
        <w:t>категорій</w:t>
      </w:r>
      <w:r w:rsidR="008B65AF" w:rsidRPr="00624D56">
        <w:rPr>
          <w:rFonts w:ascii="Times New Roman" w:hAnsi="Times New Roman" w:cs="Times New Roman"/>
          <w:b/>
          <w:sz w:val="28"/>
          <w:szCs w:val="28"/>
        </w:rPr>
        <w:t>.</w:t>
      </w:r>
    </w:p>
    <w:p w:rsidR="004A2AC8" w:rsidRPr="00624D56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56">
        <w:rPr>
          <w:rFonts w:ascii="Times New Roman" w:hAnsi="Times New Roman" w:cs="Times New Roman"/>
          <w:sz w:val="28"/>
          <w:szCs w:val="28"/>
        </w:rPr>
        <w:t xml:space="preserve">Завданням </w:t>
      </w:r>
      <w:proofErr w:type="spellStart"/>
      <w:r w:rsidRPr="00624D56">
        <w:rPr>
          <w:rFonts w:ascii="Times New Roman" w:hAnsi="Times New Roman" w:cs="Times New Roman"/>
          <w:sz w:val="28"/>
          <w:szCs w:val="28"/>
        </w:rPr>
        <w:t>cу</w:t>
      </w:r>
      <w:r w:rsidR="005867B7" w:rsidRPr="00624D56">
        <w:rPr>
          <w:rFonts w:ascii="Times New Roman" w:hAnsi="Times New Roman" w:cs="Times New Roman"/>
          <w:sz w:val="28"/>
          <w:szCs w:val="28"/>
        </w:rPr>
        <w:t>д</w:t>
      </w:r>
      <w:r w:rsidRPr="00624D5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24D56">
        <w:rPr>
          <w:rFonts w:ascii="Times New Roman" w:hAnsi="Times New Roman" w:cs="Times New Roman"/>
          <w:sz w:val="28"/>
          <w:szCs w:val="28"/>
        </w:rPr>
        <w:t xml:space="preserve"> є здійснення правосуддя на засадах верховенства права, забезпечуючи кожному право на справедливий суд та повагу до інших прав і свобод, гарантованих Конституцією і законами України. </w:t>
      </w:r>
    </w:p>
    <w:p w:rsidR="004A2AC8" w:rsidRPr="00624D56" w:rsidRDefault="004A2AC8" w:rsidP="006441B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56">
        <w:rPr>
          <w:rFonts w:ascii="Times New Roman" w:hAnsi="Times New Roman" w:cs="Times New Roman"/>
          <w:sz w:val="28"/>
          <w:szCs w:val="28"/>
          <w:lang w:eastAsia="ar-SA"/>
        </w:rPr>
        <w:t xml:space="preserve">Місцеві </w:t>
      </w:r>
      <w:r w:rsidR="004A3234" w:rsidRPr="00624D56">
        <w:rPr>
          <w:rFonts w:ascii="Times New Roman" w:hAnsi="Times New Roman" w:cs="Times New Roman"/>
          <w:sz w:val="28"/>
          <w:szCs w:val="28"/>
          <w:lang w:eastAsia="ar-SA"/>
        </w:rPr>
        <w:t xml:space="preserve">загальні </w:t>
      </w:r>
      <w:r w:rsidRPr="00624D56">
        <w:rPr>
          <w:rFonts w:ascii="Times New Roman" w:hAnsi="Times New Roman" w:cs="Times New Roman"/>
          <w:sz w:val="28"/>
          <w:szCs w:val="28"/>
          <w:lang w:eastAsia="ar-SA"/>
        </w:rPr>
        <w:t xml:space="preserve">суди Івано-Франківської області </w:t>
      </w:r>
      <w:r w:rsidRPr="00624D56">
        <w:rPr>
          <w:rFonts w:ascii="Times New Roman" w:hAnsi="Times New Roman" w:cs="Times New Roman"/>
          <w:sz w:val="28"/>
          <w:szCs w:val="28"/>
        </w:rPr>
        <w:t>є судами першої інстанції, які розглядають цивільні, кримінальні, адміністративні справи, а також справи про адміністративні правопорушення у випадках та порядку, передбачених процесуальним законодавством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ами статистичного спостереження здійснення правосуддя місцевими загальними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Івано-Франківської області (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і суд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 є 20</w:t>
      </w:r>
      <w:r w:rsidR="00DB58F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EC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20</w:t>
      </w:r>
      <w:r w:rsidR="004A2AC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EC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.</w:t>
      </w:r>
    </w:p>
    <w:p w:rsidR="005A6760" w:rsidRPr="00624D56" w:rsidRDefault="005A6760" w:rsidP="005A6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гальна штатна чисельність суддів Івано-Франківської області становить 104 судді, фактична чисельність</w:t>
      </w:r>
      <w:r w:rsidR="00894EB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ів, які здійснюють правосуддя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311C" w:rsidRPr="00624D56" w:rsidRDefault="00391F87" w:rsidP="005867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ими статистичних звітів 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ів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</w:t>
      </w:r>
      <w:r w:rsidR="00DA37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№ 1-к,</w:t>
      </w:r>
      <w:r w:rsidR="0023767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-ц,</w:t>
      </w:r>
      <w:r w:rsidR="0023767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-а,</w:t>
      </w:r>
      <w:r w:rsidR="0023767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, </w:t>
      </w:r>
      <w:r w:rsidR="00DA37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-мзс,</w:t>
      </w:r>
      <w:r w:rsidR="0023767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FD10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Т</w:t>
      </w:r>
      <w:r w:rsidR="000D42D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1-</w:t>
      </w:r>
      <w:r w:rsidR="00FD10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ЄЗ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r w:rsidR="000857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о </w:t>
      </w:r>
      <w:r w:rsidR="000D42D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143</w:t>
      </w:r>
      <w:r w:rsidR="0002656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атеріал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6B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DB58F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5012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B66B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6940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 даний період спостерігається т</w:t>
      </w:r>
      <w:r w:rsidR="004F0E6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нція до </w:t>
      </w:r>
      <w:r w:rsidR="000D42D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F0E6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</w:t>
      </w:r>
      <w:r w:rsidR="002852C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0E6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</w:t>
      </w:r>
      <w:r w:rsidR="001565A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="00405C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наміку цих надходжень відображають показники, наведені в </w:t>
      </w:r>
      <w:r w:rsidR="006441BD" w:rsidRPr="0062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B66B5" w:rsidRPr="0062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і №1.</w:t>
      </w:r>
    </w:p>
    <w:p w:rsidR="00DB66B5" w:rsidRPr="00624D56" w:rsidRDefault="00DB66B5" w:rsidP="0033311C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я №1</w:t>
      </w:r>
    </w:p>
    <w:tbl>
      <w:tblPr>
        <w:tblW w:w="5000" w:type="pct"/>
        <w:tblLook w:val="01E0"/>
      </w:tblPr>
      <w:tblGrid>
        <w:gridCol w:w="748"/>
        <w:gridCol w:w="3731"/>
        <w:gridCol w:w="1194"/>
        <w:gridCol w:w="1045"/>
        <w:gridCol w:w="1045"/>
        <w:gridCol w:w="2091"/>
      </w:tblGrid>
      <w:tr w:rsidR="008B77D4" w:rsidRPr="00624D56" w:rsidTr="00C410F6">
        <w:trPr>
          <w:trHeight w:val="1469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624D56" w:rsidRDefault="00DB66B5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624D56" w:rsidRDefault="005734FA" w:rsidP="005734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ходження справ </w:t>
            </w:r>
            <w:r w:rsidR="0041132C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 матеріалів </w:t>
            </w: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місцевих загальних суді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1B34E1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  <w:p w:rsidR="00DB66B5" w:rsidRPr="00624D56" w:rsidRDefault="00B26BE7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624D56" w:rsidRDefault="00B26BE7" w:rsidP="001B34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B34E1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624D56" w:rsidRDefault="00DB66B5" w:rsidP="001B34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26BE7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B34E1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 у порівнянні до  20</w:t>
            </w:r>
            <w:r w:rsidR="00162662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B34E1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7026E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</w:t>
            </w:r>
          </w:p>
        </w:tc>
      </w:tr>
      <w:tr w:rsidR="005867B7" w:rsidRPr="00624D56" w:rsidTr="00C410F6">
        <w:trPr>
          <w:trHeight w:val="555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інальн</w:t>
            </w:r>
            <w:r w:rsidR="0041132C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удочинст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13105" w:rsidP="00984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984A9F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</w:tc>
      </w:tr>
      <w:tr w:rsidR="005867B7" w:rsidRPr="00624D56" w:rsidTr="00C410F6">
        <w:trPr>
          <w:trHeight w:val="81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</w:p>
        </w:tc>
      </w:tr>
      <w:tr w:rsidR="008B77D4" w:rsidRPr="00624D56" w:rsidTr="00C410F6">
        <w:trPr>
          <w:trHeight w:val="30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6" w:rsidRPr="00624D56" w:rsidRDefault="00E24ACA" w:rsidP="00C410F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</w:t>
            </w:r>
            <w:r w:rsidR="0041132C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32C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чинство</w:t>
            </w:r>
          </w:p>
          <w:p w:rsidR="00E24ACA" w:rsidRPr="00624D56" w:rsidRDefault="00E24ACA" w:rsidP="00C410F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13105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84A9F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441</w:t>
            </w:r>
          </w:p>
        </w:tc>
      </w:tr>
      <w:tr w:rsidR="008B77D4" w:rsidRPr="00624D56" w:rsidTr="00C410F6">
        <w:trPr>
          <w:trHeight w:val="24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3331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тому числі </w:t>
            </w:r>
            <w:r w:rsidRPr="0062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6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13105" w:rsidP="00984A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984A9F"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1</w:t>
            </w:r>
          </w:p>
        </w:tc>
      </w:tr>
      <w:tr w:rsidR="008B77D4" w:rsidRPr="00624D56" w:rsidTr="00C410F6">
        <w:trPr>
          <w:trHeight w:val="36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</w:t>
            </w:r>
            <w:r w:rsidR="0041132C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удочинст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F2AEE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5</w:t>
            </w:r>
          </w:p>
        </w:tc>
      </w:tr>
      <w:tr w:rsidR="008B77D4" w:rsidRPr="00624D56" w:rsidTr="00C410F6">
        <w:trPr>
          <w:trHeight w:val="180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800190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4A9F"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83</w:t>
            </w:r>
          </w:p>
        </w:tc>
      </w:tr>
      <w:tr w:rsidR="008B77D4" w:rsidRPr="00624D56" w:rsidTr="00C410F6">
        <w:trPr>
          <w:trHeight w:val="450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12100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 про адміністративні правопорушенн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984A9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2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370</w:t>
            </w:r>
          </w:p>
        </w:tc>
      </w:tr>
      <w:tr w:rsidR="008B77D4" w:rsidRPr="00624D56" w:rsidTr="00C410F6">
        <w:trPr>
          <w:trHeight w:val="1268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CA" w:rsidRPr="00624D56" w:rsidRDefault="00E24ACA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E24ACA" w:rsidP="006441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тому числі спра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CA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433</w:t>
            </w:r>
          </w:p>
        </w:tc>
      </w:tr>
      <w:tr w:rsidR="008B77D4" w:rsidRPr="00624D56" w:rsidTr="00C410F6">
        <w:trPr>
          <w:trHeight w:val="42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EE" w:rsidRPr="00624D56" w:rsidRDefault="0041132C" w:rsidP="006441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EE" w:rsidRPr="00624D56" w:rsidRDefault="009F2AEE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EE" w:rsidRPr="00624D56" w:rsidRDefault="009F2AEE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EE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1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EE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9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EE" w:rsidRPr="00624D56" w:rsidRDefault="00984A9F" w:rsidP="006441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797</w:t>
            </w:r>
          </w:p>
        </w:tc>
      </w:tr>
    </w:tbl>
    <w:p w:rsidR="0033311C" w:rsidRPr="00624D56" w:rsidRDefault="0033311C" w:rsidP="00E37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84" w:rsidRPr="00624D56" w:rsidRDefault="004454C8" w:rsidP="00E37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hAnsi="Times New Roman" w:cs="Times New Roman"/>
          <w:b/>
          <w:sz w:val="28"/>
          <w:szCs w:val="28"/>
        </w:rPr>
        <w:t>2.</w:t>
      </w:r>
      <w:r w:rsidR="00111B1C" w:rsidRPr="0062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84" w:rsidRPr="00624D56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</w:t>
      </w:r>
      <w:r w:rsidR="00237675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ових справ кримінального </w:t>
      </w:r>
      <w:r w:rsidR="00783ADC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чинства</w:t>
      </w:r>
      <w:r w:rsidR="00B52A8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вадженні судів першої інстанції у звітному періоді знаходилось на розгляді </w:t>
      </w:r>
      <w:r w:rsidR="002B5E9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461</w:t>
      </w:r>
      <w:r w:rsidR="004F787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</w:t>
      </w:r>
      <w:r w:rsidR="002B5E9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</w:t>
      </w:r>
      <w:r w:rsidR="000B3B3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B5E9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нового процесуального кодексу України. За старим КПК у судах перебувало </w:t>
      </w:r>
      <w:r w:rsidR="002B5E9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інальних </w:t>
      </w:r>
      <w:r w:rsidR="0087598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 протягом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у провадженні судів перебувало (з урахуванням залишку на початку року) </w:t>
      </w:r>
      <w:r w:rsidR="00A45F96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3DEB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0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мінальн</w:t>
      </w:r>
      <w:r w:rsidR="00D006A1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, проваджень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65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закінчено 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3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0F05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B3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0F05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 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7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44B6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3DE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D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% розг</w:t>
      </w:r>
      <w:r w:rsidR="003377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уто з постановленням вироку</w:t>
      </w:r>
      <w:r w:rsidR="00C452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7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02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7B702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2300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02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4D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із закриттям провадження, 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бо </w:t>
      </w:r>
      <w:r w:rsidR="00D563B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% – </w:t>
      </w:r>
      <w:r w:rsidR="00B50A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осування примусових заходів медичного характеру, 3 </w:t>
      </w:r>
      <w:r w:rsidR="00D563B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0,09 % – </w:t>
      </w:r>
      <w:r w:rsidR="00B50A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осування примусових заходів виховного характеру, 1</w:t>
      </w:r>
      <w:r w:rsidR="00320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3B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0,4 % – </w:t>
      </w:r>
      <w:r w:rsidR="0032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320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підсудності</w:t>
      </w:r>
      <w:r w:rsidR="00CD3E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5867B7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 1.</w:t>
      </w:r>
    </w:p>
    <w:p w:rsidR="00E83970" w:rsidRPr="00624D56" w:rsidRDefault="00E83970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EB7" w:rsidRPr="00624D56" w:rsidRDefault="00A35EB7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EB7" w:rsidRPr="00624D56" w:rsidRDefault="00A35EB7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10F6" w:rsidRPr="00624D56" w:rsidRDefault="00C410F6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1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100B" w:rsidRPr="00624D56" w:rsidRDefault="002A4FD3" w:rsidP="006B4CBA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ількість р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гля</w:t>
      </w: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тих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мінальних </w:t>
      </w:r>
      <w:r w:rsidR="00AB365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  <w:r w:rsidR="0012100B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B14" w:rsidRPr="00624D56" w:rsidRDefault="00146248" w:rsidP="006B4CBA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835</wp:posOffset>
            </wp:positionV>
            <wp:extent cx="6057900" cy="4670425"/>
            <wp:effectExtent l="19050" t="0" r="19050" b="0"/>
            <wp:wrapTopAndBottom/>
            <wp:docPr id="1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B66B5" w:rsidRPr="00624D56" w:rsidRDefault="000F52D0" w:rsidP="007C3C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уктурі розглянутих кримінальних проваджень переважують злочини проти життя та здоров'я особи, які становлять 815 (818 –</w:t>
      </w:r>
      <w:r w:rsidR="009C7C4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3 рік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аджень або 26,8 % </w:t>
      </w:r>
      <w:r w:rsidR="009C7C4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6 % 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C7C4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3 рік)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загальної кількості справ, провадження яких закінчено. Більша половина злочинів проти життя та здоров'я особи </w:t>
      </w:r>
      <w:r w:rsidR="007C3C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3C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58 проваджень або 68,4 % – це умисне легке тілесне ушкодження</w:t>
      </w:r>
      <w:r w:rsidR="00DB66B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11C" w:rsidRPr="00624D56" w:rsidRDefault="00DB66B5" w:rsidP="009C7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 кримінальних проваджень, які розглянуто, становлять</w:t>
      </w:r>
      <w:r w:rsidR="0059218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чини проти життя та здоров’я особи – </w:t>
      </w:r>
      <w:r w:rsidR="002200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218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B2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2222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8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власності –</w:t>
      </w:r>
      <w:r w:rsidR="000F4D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222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74531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 безпеки руху та експлуатації транспорту 2</w:t>
      </w:r>
      <w:r w:rsidR="009233D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31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9 </w:t>
      </w:r>
      <w:r w:rsidR="0074531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і наркотичних засобів</w:t>
      </w:r>
      <w:r w:rsidR="008F67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8F67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394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222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94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134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A45F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національної</w:t>
      </w:r>
      <w:r w:rsidR="008F67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к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3B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="009C1FA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0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22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8F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720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28F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6DF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8F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0720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E16129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 2</w:t>
      </w:r>
      <w:r w:rsidRPr="00624D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162A0" w:rsidRPr="00624D56" w:rsidRDefault="001162A0" w:rsidP="009C7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6248" w:rsidRPr="00624D56" w:rsidRDefault="00146248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6248" w:rsidRPr="00624D56" w:rsidRDefault="00146248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іаграма №2</w:t>
      </w:r>
    </w:p>
    <w:p w:rsidR="00DB66B5" w:rsidRPr="00624D56" w:rsidRDefault="00404FAB" w:rsidP="00955AE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</w:t>
      </w:r>
      <w:r w:rsidR="00CD4F6E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55AED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гля</w:t>
      </w: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имінальних </w:t>
      </w:r>
      <w:r w:rsidR="00531F20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F062C" w:rsidRPr="00624D56" w:rsidRDefault="009B3353" w:rsidP="001210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7340</wp:posOffset>
            </wp:positionV>
            <wp:extent cx="6120130" cy="2917825"/>
            <wp:effectExtent l="19050" t="0" r="13970" b="0"/>
            <wp:wrapTopAndBottom/>
            <wp:docPr id="1909411717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B66B5" w:rsidRPr="00624D56" w:rsidRDefault="00DB66B5" w:rsidP="006441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CB0" w:rsidRPr="00624D56" w:rsidRDefault="00D513B2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удів надійшло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основ національної безпеки України. Із них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ягання територіальн</w:t>
      </w:r>
      <w:r w:rsidR="00C9672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</w:t>
      </w:r>
      <w:r w:rsidR="00C9672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доторка</w:t>
      </w:r>
      <w:r w:rsidR="00643FE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672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 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</w:t>
      </w:r>
      <w:r w:rsidR="005A676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ї спрямовані на насильницьку зміну чи повалення конституційного ладу або на захоплення державної влади, </w:t>
      </w:r>
      <w:r w:rsidR="00544BC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F50C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жавна зрада</w:t>
      </w:r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08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бораційна</w:t>
      </w:r>
      <w:proofErr w:type="spellEnd"/>
      <w:r w:rsidR="00961A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C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ицтво державі</w:t>
      </w:r>
      <w:r w:rsidR="00CF7E2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есора</w:t>
      </w:r>
      <w:r w:rsidR="00D93C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450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3C78" w:rsidRPr="00624D56">
        <w:t xml:space="preserve"> </w:t>
      </w:r>
      <w:r w:rsidR="00D93C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інансування дій, вчинених з метою насильницької зміни чи повалення конституційного ладу або захоплення державної влади</w:t>
      </w:r>
      <w:r w:rsidR="00E420F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міни меж території або державного кордону України</w:t>
      </w:r>
      <w:r w:rsidR="00D93C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3C78" w:rsidRPr="00624D56">
        <w:t xml:space="preserve">  </w:t>
      </w:r>
      <w:r w:rsidR="00CF7E2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перешкоджання законній діяльності Збройних Сил України та інших військових формувань,</w:t>
      </w:r>
      <w:r w:rsidR="00CF7E2F" w:rsidRPr="00624D56">
        <w:t xml:space="preserve"> </w:t>
      </w:r>
      <w:r w:rsidR="00543A9B" w:rsidRPr="00624D56">
        <w:t xml:space="preserve">                                      </w:t>
      </w:r>
      <w:r w:rsidR="00CF7E2F" w:rsidRPr="00624D56">
        <w:rPr>
          <w:rFonts w:ascii="Times New Roman" w:hAnsi="Times New Roman" w:cs="Times New Roman"/>
          <w:sz w:val="28"/>
          <w:szCs w:val="28"/>
        </w:rPr>
        <w:t xml:space="preserve">1 </w:t>
      </w:r>
      <w:r w:rsidR="00CF7E2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7E2F" w:rsidRPr="00624D56">
        <w:t xml:space="preserve"> </w:t>
      </w:r>
      <w:r w:rsidR="00CF7E2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іоноване поширення інформації про направлення, переміщення зброї, озброєння, боєприпасів в Україну, рух, переміщення або розміщення ЗСУ чи інших утворених відповідно до ЗУ військових формувань, вчинене в умовах воєнного або надзвичайного</w:t>
      </w:r>
      <w:r w:rsidR="00D1152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</w:t>
      </w:r>
      <w:r w:rsidR="00CF7E2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3FD" w:rsidRPr="00624D56" w:rsidRDefault="00F50CB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у кількість</w:t>
      </w:r>
      <w:r w:rsidR="00E145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находились на розгляді в 202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5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із урахування залишку 202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5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ять провадження проти встановленого порядку</w:t>
      </w:r>
      <w:r w:rsidR="00E145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ння військової служби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 202</w:t>
      </w:r>
      <w:r w:rsidR="004A271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ь. Ухилення від військової служби становить </w:t>
      </w:r>
      <w:r w:rsidR="008B707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28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них:</w:t>
      </w:r>
      <w:r w:rsidR="004A46F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BC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ільне залишення військової частини</w:t>
      </w:r>
      <w:r w:rsidR="00E420F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місця служби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4BC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809C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46F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450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D8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ертирство. </w:t>
      </w:r>
    </w:p>
    <w:p w:rsidR="00DC1C1D" w:rsidRPr="00624D56" w:rsidRDefault="00DC1C1D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1A" w:rsidRPr="00624D56" w:rsidRDefault="00444D8D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і пр</w:t>
      </w:r>
      <w:r w:rsidR="006564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порушен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 миру, безпеки людства та міжнародного правопорядку</w:t>
      </w:r>
      <w:r w:rsidR="00BB18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26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18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них</w:t>
      </w:r>
      <w:r w:rsidR="002459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 – </w:t>
      </w:r>
      <w:r w:rsidR="00BB18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, поширення комуністичної, нацистської</w:t>
      </w:r>
      <w:r w:rsidR="0063256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іки та пропаганди комуністичного та націонал</w:t>
      </w:r>
      <w:r w:rsidR="001112D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256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істичного тоталітарних режимів</w:t>
      </w:r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9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</w:t>
      </w:r>
      <w:proofErr w:type="spellStart"/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довування</w:t>
      </w:r>
      <w:proofErr w:type="spellEnd"/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знання правомірною, заперечення збройної агресії </w:t>
      </w:r>
      <w:r w:rsidR="00955A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йської </w:t>
      </w:r>
      <w:r w:rsidR="00955A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ії проти України, </w:t>
      </w:r>
      <w:proofErr w:type="spellStart"/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рифікація</w:t>
      </w:r>
      <w:proofErr w:type="spellEnd"/>
      <w:r w:rsidR="002B4C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учасників</w:t>
      </w:r>
      <w:r w:rsidR="002459D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2E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розгляді в судах перебувал</w:t>
      </w:r>
      <w:r w:rsidR="000857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E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 </w:t>
      </w:r>
      <w:r w:rsidR="009A61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лочини щодо легалізації (відмивання) доходів</w:t>
      </w:r>
      <w:r w:rsidR="006C176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)</w:t>
      </w:r>
      <w:r w:rsidR="009A61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ржаних злочинним шляхом, фінансування тероризму</w:t>
      </w:r>
      <w:r w:rsidR="006C176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Т)</w:t>
      </w:r>
      <w:r w:rsidR="009A61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всюдження зброї масового знищення </w:t>
      </w:r>
      <w:r w:rsidR="00761E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20</w:t>
      </w:r>
      <w:r w:rsidR="00836EE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502E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F276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761EF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</w:t>
      </w:r>
      <w:r w:rsidR="006C176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02E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8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джень щодо </w:t>
      </w:r>
      <w:r w:rsidR="00D9086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74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</w:t>
      </w:r>
      <w:r w:rsidR="002A74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ишку станом на </w:t>
      </w:r>
      <w:r w:rsidR="00761E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ічня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765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765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6B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6B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в судах перебувало на розгляді 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E641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17F0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761E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, які скоїли злочини у складі організованої групи. Розглянуто</w:t>
      </w:r>
      <w:r w:rsidR="006C784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11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их проваджень</w:t>
      </w:r>
      <w:r w:rsidR="004C4E3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визнано такими, що скоїли злочини у складі організованої групи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роками, що набрали і не набрали на кінець звітного періоду законної сили, засуджено (з урахуванням статей 69,</w:t>
      </w:r>
      <w:r w:rsidR="00FC16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0,</w:t>
      </w:r>
      <w:r w:rsidR="00FC16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КК України) до різних видів покарання 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C6B9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85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C6B9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77702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Загальна кількість виправданих становить </w:t>
      </w:r>
      <w:r w:rsidR="00790B1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6B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C4E3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судового розгляду кримінальних проваджень звільнено з-під варти із залу судового засідання 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то під варту 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1 січня 20</w:t>
      </w:r>
      <w:r w:rsidR="0049765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залишилося нерозглянутими </w:t>
      </w:r>
      <w:r w:rsidR="00CD1BE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36EE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730A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4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836EE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730A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их проваджень від загального числа тих, що перебували в провадженні судів упродовж звітного періоду.</w:t>
      </w:r>
    </w:p>
    <w:p w:rsidR="007E03E6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зазначити, що не розглянуто проваджень понад 6 місяців до 1 року – 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1 рік до 2 років – 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2 роки – </w:t>
      </w:r>
      <w:r w:rsidR="00AF276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0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1E9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8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альн</w:t>
      </w:r>
      <w:r w:rsidR="009A1A9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9A1A9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пинено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D1E9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ці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D1E9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68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1612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аграмі № 3.</w:t>
      </w:r>
    </w:p>
    <w:p w:rsidR="009B3353" w:rsidRPr="00624D56" w:rsidRDefault="009B3353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353" w:rsidRPr="00624D56" w:rsidRDefault="009B3353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353" w:rsidRPr="00624D56" w:rsidRDefault="009B3353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3</w:t>
      </w:r>
    </w:p>
    <w:p w:rsidR="004454C8" w:rsidRPr="00624D56" w:rsidRDefault="009B3353" w:rsidP="006441B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61975</wp:posOffset>
            </wp:positionV>
            <wp:extent cx="6126480" cy="2987675"/>
            <wp:effectExtent l="19050" t="0" r="26670" b="3175"/>
            <wp:wrapTopAndBottom/>
            <wp:docPr id="1309531531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A2CE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ількість не розглянутих </w:t>
      </w:r>
      <w:r w:rsidR="00AB365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кінець </w:t>
      </w:r>
      <w:r w:rsidR="00F4335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ітного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іоду</w:t>
      </w:r>
    </w:p>
    <w:p w:rsidR="004454C8" w:rsidRPr="00624D56" w:rsidRDefault="004454C8" w:rsidP="00E16129">
      <w:pPr>
        <w:tabs>
          <w:tab w:val="left" w:pos="41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A84" w:rsidRPr="00624D56" w:rsidRDefault="004454C8" w:rsidP="00E37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hAnsi="Times New Roman" w:cs="Times New Roman"/>
          <w:b/>
          <w:sz w:val="28"/>
          <w:szCs w:val="28"/>
        </w:rPr>
        <w:t>3.</w:t>
      </w:r>
      <w:r w:rsidR="00B52A84" w:rsidRPr="00624D56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24D56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</w:t>
      </w:r>
      <w:r w:rsidR="00FC16AB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ових </w:t>
      </w:r>
      <w:r w:rsidR="00955AED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34DE1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 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вільного </w:t>
      </w:r>
      <w:r w:rsidR="00B56E9F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чинства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1907" w:rsidRPr="00624D56" w:rsidRDefault="00A84A70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в 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их судах </w:t>
      </w:r>
      <w:r w:rsidR="00FC16A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о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="00E641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095</w:t>
      </w:r>
      <w:r w:rsidR="003E7F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)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 про видачу судового наказу. </w:t>
      </w:r>
      <w:r w:rsidR="001D53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</w:t>
      </w:r>
      <w:r w:rsidR="001D53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80 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но судових наказів, </w:t>
      </w:r>
      <w:r w:rsidR="001D53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– 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ено у видачі судового наказу</w:t>
      </w:r>
      <w:r w:rsidR="007062A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4 – </w:t>
      </w:r>
      <w:r w:rsidR="0048660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о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 грошових коштів, яка пред’явлена для стягнення складає 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6826635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, а підлягає стягненню </w:t>
      </w:r>
      <w:r w:rsidR="00F23E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8328540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</w:p>
    <w:p w:rsidR="005D3C5C" w:rsidRPr="00624D56" w:rsidRDefault="00491907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у кількість становлять: стягнення заборгованості за оплату житлово-комунальних послуг, телекомунікаційних послуг, послуг телебачення та радіомовлення з урахуванням індексу інфляції та трьох</w:t>
      </w:r>
      <w:r w:rsidR="005D3C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отків річних </w:t>
      </w:r>
      <w:r w:rsidR="00980B6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хованих заявником на суму заборгованості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D7BD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2181772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7BD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8873881</w:t>
      </w:r>
      <w:r w:rsidR="00A01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2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01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7BD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A2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)</w:t>
      </w:r>
      <w:r w:rsidR="008C012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C5C" w:rsidRPr="00624D56" w:rsidRDefault="005D3C5C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розглянутих судових заяв про скасування судового</w:t>
      </w:r>
      <w:r w:rsidR="003141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</w:t>
      </w:r>
      <w:r w:rsidR="002920B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4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04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1404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4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яви повер</w:t>
      </w:r>
      <w:r w:rsidR="007658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345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6F73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24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7062A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их наказів скасовано, 7 залишено без роз</w:t>
      </w:r>
      <w:r w:rsidR="003133F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62A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у</w:t>
      </w:r>
      <w:r w:rsidR="0049190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2B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68D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і в провадженні судів перебувало </w:t>
      </w:r>
      <w:r w:rsidR="000A02B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906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02B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778</w:t>
      </w:r>
      <w:r w:rsidR="00045828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A02B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26F1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 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овного проваджен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</w:t>
      </w:r>
      <w:r w:rsidR="004D6C8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3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28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CE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="0085233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іж у попередньому періоді.</w:t>
      </w:r>
    </w:p>
    <w:p w:rsidR="00DC1C1D" w:rsidRPr="00624D56" w:rsidRDefault="00DC1C1D" w:rsidP="00FD0BF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4E" w:rsidRPr="00624D56" w:rsidRDefault="00DB66B5" w:rsidP="00FD0BF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кількість справ, провадження яких закінчено, склала </w:t>
      </w:r>
      <w:r w:rsidR="003546C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825</w:t>
      </w:r>
      <w:r w:rsidR="00B62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721</w:t>
      </w:r>
      <w:r w:rsidR="0054661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6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: </w:t>
      </w:r>
      <w:r w:rsidR="006A79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194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</w:t>
      </w:r>
      <w:r w:rsidR="00802A7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валенням рішення, (із них </w:t>
      </w:r>
      <w:r w:rsidR="00E6676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задоволенням позову – 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438</w:t>
      </w:r>
      <w:r w:rsidR="00AD08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085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576 </w:t>
      </w:r>
      <w:r w:rsidR="00AD08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085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3 рік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20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6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E6676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11</w:t>
      </w:r>
      <w:r w:rsidR="00045828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582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308E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6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акриттям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E6676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у справ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A79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33</w:t>
      </w:r>
      <w:r w:rsidR="00045828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лишенням заяви без розгляду; </w:t>
      </w:r>
      <w:r w:rsidR="00B62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7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9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E57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A79E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13491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64655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за підсудністю в інші суди, </w:t>
      </w:r>
      <w:r w:rsidR="001038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7D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9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4 </w:t>
      </w:r>
      <w:r w:rsidR="0010382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4C7D9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3 рік)</w:t>
      </w:r>
      <w:r w:rsidR="004C7D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е;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ображено в </w:t>
      </w:r>
      <w:r w:rsidR="006441BD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 4</w:t>
      </w:r>
      <w:r w:rsidR="00E37FD7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87658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3981" w:rsidRDefault="00D13981" w:rsidP="00CA3E4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3E4E" w:rsidRPr="00624D56" w:rsidRDefault="00CA3E4E" w:rsidP="00CA3E4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4</w:t>
      </w:r>
    </w:p>
    <w:p w:rsidR="00CA3E4E" w:rsidRPr="00624D56" w:rsidRDefault="00CA3E4E" w:rsidP="00CA3E4E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ількість розглянутих проваджень на кінець звітного періоду</w:t>
      </w:r>
    </w:p>
    <w:p w:rsidR="00CC0B14" w:rsidRPr="00624D56" w:rsidRDefault="00DB1640" w:rsidP="00B6229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81902" cy="3024161"/>
            <wp:effectExtent l="19050" t="0" r="14048" b="4789"/>
            <wp:docPr id="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25B4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00C75" w:rsidRPr="00624D56" w:rsidRDefault="00DB66B5" w:rsidP="00B6229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 розглянутих у 20</w:t>
      </w:r>
      <w:r w:rsidR="00034DE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7DD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– </w:t>
      </w:r>
      <w:r w:rsidR="00017D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825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17D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721</w:t>
      </w:r>
      <w:r w:rsidR="00B6229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17D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7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C59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більшу кількість становлять спори</w:t>
      </w:r>
      <w:r w:rsidR="005D65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иникають із сімейних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син – </w:t>
      </w:r>
      <w:r w:rsidR="00D553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17DD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53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17D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034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2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17D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; із право</w:t>
      </w:r>
      <w:r w:rsidR="004D6C8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ів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DD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39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53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80B6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2F1AD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F1AD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D6C8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відносин спадкуван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AD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5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F1AD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1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F1AD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ідображено в </w:t>
      </w:r>
      <w:r w:rsidR="00554FA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і 5.</w:t>
      </w: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7AD5" w:rsidRPr="00624D56" w:rsidRDefault="00147AD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C75" w:rsidRPr="00624D56" w:rsidRDefault="00DB66B5" w:rsidP="00170969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5</w:t>
      </w:r>
    </w:p>
    <w:p w:rsidR="00100C75" w:rsidRPr="00624D56" w:rsidRDefault="00170969" w:rsidP="00100C7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ількість розглянутих справ позовного провадження</w:t>
      </w:r>
      <w:r w:rsidR="00100C75" w:rsidRPr="00624D5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4330</wp:posOffset>
            </wp:positionV>
            <wp:extent cx="6120765" cy="3288665"/>
            <wp:effectExtent l="19050" t="0" r="13335" b="6985"/>
            <wp:wrapTopAndBottom/>
            <wp:docPr id="1808032373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C0B14" w:rsidRPr="00624D56" w:rsidRDefault="00CC0B14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26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8F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 судах перебувало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58F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5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5758F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98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758F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0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емого проваджен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 розглянуто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58F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3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00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0E251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енням рішення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055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8F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0E251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20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60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B0400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ням </w:t>
      </w:r>
      <w:r w:rsidR="000E251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58F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748</w:t>
      </w:r>
      <w:r w:rsidR="00167DF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AD5" w:rsidRPr="00624D56">
        <w:t xml:space="preserve"> </w:t>
      </w:r>
      <w:r w:rsidR="00147AD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інші суди – 6, із закриттям провадження у справі – 27, із залишенням заяви без розгляду – 295,</w:t>
      </w:r>
      <w:r w:rsidR="00167DF2" w:rsidRPr="00624D56">
        <w:t xml:space="preserve"> </w:t>
      </w:r>
      <w:r w:rsidR="00A63D69" w:rsidRPr="00624D56">
        <w:rPr>
          <w:rFonts w:ascii="Times New Roman" w:hAnsi="Times New Roman" w:cs="Times New Roman"/>
          <w:sz w:val="28"/>
          <w:szCs w:val="28"/>
        </w:rPr>
        <w:t xml:space="preserve">інше </w:t>
      </w:r>
      <w:r w:rsidR="00A63D6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1, Н</w:t>
      </w:r>
      <w:r w:rsidR="00167DF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зглянутих справ на кінець звітного періоду – 91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окремого провадження судами у звітному періоді розглянуто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39</w:t>
      </w:r>
      <w:r w:rsidR="00A8020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0A78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58A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67</w:t>
      </w:r>
      <w:r w:rsidR="004976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F308E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85</w:t>
      </w:r>
      <w:r w:rsidR="004976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314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F308E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B62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1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B314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справи про </w:t>
      </w:r>
      <w:r w:rsidR="0002061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ення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8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922D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28B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="00955AE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, що виникають із сімейних </w:t>
      </w:r>
      <w:r w:rsidR="001454F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3936A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 –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500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2828B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и про надання </w:t>
      </w:r>
      <w:r w:rsidR="00B1404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і 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іатричної допомоги у примусовому порядку –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AC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</w:t>
      </w:r>
      <w:r w:rsidR="00753AC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AC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1763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</w:t>
      </w:r>
      <w:r w:rsidR="00753AC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B314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розглянуто </w:t>
      </w:r>
      <w:r w:rsidR="0046500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C0249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46500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усиновлення дітей, в тому числі із ухваленням рішення – 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них 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AC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6500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волено. Із числа задоволених рішень по усиновленню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34AC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A5A9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у числі 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ч</w:t>
      </w:r>
      <w:r w:rsidR="009D07C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76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1B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CA" w:rsidRPr="00624D56" w:rsidRDefault="007C3CCA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</w:t>
      </w:r>
      <w:r w:rsidR="005A08C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судочинства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ладено </w:t>
      </w:r>
      <w:r w:rsidR="00AA12A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та не закінчено провадження на кінець звітного періоду </w:t>
      </w:r>
      <w:r w:rsidR="00FD0BF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53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B82C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3AC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12</w:t>
      </w:r>
      <w:r w:rsidR="0062340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найбільшу кількість становлять: через неявку </w:t>
      </w:r>
      <w:r w:rsidR="00C0249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з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процесу</w:t>
      </w:r>
      <w:r w:rsidR="00B1404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беруть участь у справі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53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5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9</w:t>
      </w:r>
      <w:r w:rsidR="007F56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D17C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ік) в тому числі: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учення судових повісток – </w:t>
      </w:r>
      <w:r w:rsidR="008C53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2C9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r w:rsidR="00674E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тав</w:t>
      </w:r>
      <w:r w:rsidR="00674E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14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3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7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340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</w:t>
      </w:r>
      <w:r w:rsidR="004F0E6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31D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учасників процесу – </w:t>
      </w:r>
      <w:r w:rsidR="008C53C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A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C53C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4C7D9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,</w:t>
      </w:r>
      <w:r w:rsidR="00DE2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7D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ичини</w:t>
      </w:r>
      <w:r w:rsidR="004C7D9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7D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2 (</w:t>
      </w:r>
      <w:r w:rsidR="00FD2E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327 –</w:t>
      </w:r>
      <w:r w:rsidR="00D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9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ік)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4D17C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які відкладено понад 6 місяців до </w:t>
      </w:r>
      <w:r w:rsidR="00B62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оку становить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631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1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314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8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0314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D0C0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1 рік до 2 років – </w:t>
      </w:r>
      <w:r w:rsidR="005031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314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427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над 2 роки – </w:t>
      </w:r>
      <w:r w:rsidR="00CB631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242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2427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7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2427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C54A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D0C0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981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інець звітного періоду залишились нерозглянутими </w:t>
      </w:r>
      <w:r w:rsidR="00EC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154</w:t>
      </w:r>
      <w:r w:rsidR="006214E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0A78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вного та окремого (без урахування клопотань) або </w:t>
      </w:r>
      <w:r w:rsidR="00C765B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ід усіх, що перебували в провадженні протягом 20</w:t>
      </w:r>
      <w:r w:rsidR="001373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C5EB8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ці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63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5096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C5EB8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5096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FE63D2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C53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д зазначити, що </w:t>
      </w:r>
      <w:r w:rsidR="00EC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4E238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C36A5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озглянуто</w:t>
      </w:r>
      <w:r w:rsidR="0082227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яких порушено терміни розгляду, встановлені ЦПК України.</w:t>
      </w:r>
    </w:p>
    <w:p w:rsidR="00CC0B14" w:rsidRPr="00624D56" w:rsidRDefault="00CC0B14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624D56" w:rsidRDefault="00956735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52A84" w:rsidRPr="00624D56">
        <w:rPr>
          <w:rFonts w:ascii="Times New Roman" w:hAnsi="Times New Roman" w:cs="Times New Roman"/>
          <w:sz w:val="28"/>
          <w:szCs w:val="28"/>
        </w:rPr>
        <w:t xml:space="preserve"> </w:t>
      </w:r>
      <w:r w:rsidR="00B52A84" w:rsidRPr="00624D56">
        <w:rPr>
          <w:rFonts w:ascii="Times New Roman" w:hAnsi="Times New Roman" w:cs="Times New Roman"/>
          <w:b/>
          <w:sz w:val="28"/>
          <w:szCs w:val="28"/>
        </w:rPr>
        <w:t xml:space="preserve">Показники надходження та 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</w:t>
      </w:r>
      <w:r w:rsidR="00955AED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ових справ адміністративного </w:t>
      </w:r>
      <w:r w:rsidR="00B62296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очинства</w:t>
      </w:r>
      <w:r w:rsidR="00B52A84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215F" w:rsidRPr="00624D56" w:rsidRDefault="00DB66B5" w:rsidP="0036215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</w:t>
      </w:r>
      <w:r w:rsidR="001373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у судах перебувало 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839B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BF52E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6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0</w:t>
      </w:r>
      <w:r w:rsidR="0006185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F52E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тивни</w:t>
      </w:r>
      <w:r w:rsidR="00955AED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ов</w:t>
      </w:r>
      <w:r w:rsidR="00955AED"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 розглянуто – 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нуто –</w:t>
      </w:r>
      <w:r w:rsidR="009E246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мовлено у відкритті провадження – 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крито провадження </w:t>
      </w:r>
      <w:r w:rsidR="009F3C0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21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A85D3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3C0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інше –</w:t>
      </w:r>
      <w:r w:rsidR="0080611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C0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</w:t>
      </w:r>
      <w:r w:rsidR="00A85D3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ок адміністративних позовів</w:t>
      </w:r>
      <w:r w:rsidR="00F34AC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="001E016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ображено в</w:t>
      </w:r>
      <w:r w:rsidR="005566B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566B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</w:t>
      </w:r>
      <w:r w:rsidR="001E016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 №</w:t>
      </w:r>
      <w:r w:rsidR="005566B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C75" w:rsidRPr="00624D56" w:rsidRDefault="0036215F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6</w:t>
      </w:r>
    </w:p>
    <w:p w:rsidR="00170969" w:rsidRPr="00624D56" w:rsidRDefault="00100C75" w:rsidP="0017096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24485</wp:posOffset>
            </wp:positionV>
            <wp:extent cx="6126480" cy="3362325"/>
            <wp:effectExtent l="19050" t="0" r="26670" b="0"/>
            <wp:wrapTopAndBottom/>
            <wp:docPr id="681306806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84C82" w:rsidRPr="00624D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ількість </w:t>
      </w:r>
      <w:r w:rsidR="00170969" w:rsidRPr="00624D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згля</w:t>
      </w:r>
      <w:r w:rsidR="00F84C82" w:rsidRPr="00624D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тих</w:t>
      </w:r>
      <w:r w:rsidR="00170969" w:rsidRPr="00624D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дміністративних позовних заяв</w:t>
      </w:r>
    </w:p>
    <w:p w:rsidR="006B6935" w:rsidRPr="00624D56" w:rsidRDefault="006B6935" w:rsidP="00363C3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50" w:rsidRPr="00624D56" w:rsidRDefault="00DB66B5" w:rsidP="00363C3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і в судах перебувало </w:t>
      </w:r>
      <w:r w:rsidR="00B42AD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783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8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их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A3116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розглянуто – </w:t>
      </w:r>
      <w:r w:rsidR="002B79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783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56783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410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56783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73A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6783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. </w:t>
      </w:r>
      <w:r w:rsidR="000E2F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нерозглянутих на кінець звітного періоду – 99 проваджень</w:t>
      </w:r>
      <w:r w:rsidR="0071775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D3C" w:rsidRPr="00624D56" w:rsidRDefault="00DB66B5" w:rsidP="00363C3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більшу кількість </w:t>
      </w:r>
      <w:r w:rsidR="0071775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их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ять: </w:t>
      </w:r>
      <w:r w:rsidR="00F8288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="001A710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F8288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6A5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6783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9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6783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69A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порів з приводу забезпечення громадського порядку та безпеки;</w:t>
      </w:r>
      <w:r w:rsidR="005B268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ї безпеки</w:t>
      </w:r>
      <w:r w:rsidR="00B51FE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68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57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83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7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457C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0410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51FE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3457C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57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7C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7548F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457C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="003457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ахисту політичних (крім виборчих) та громадянських прав</w:t>
      </w:r>
      <w:r w:rsidR="003457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FF24C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308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4106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51FE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B75E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69A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="004E238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554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иводу регулюванню містобудівної діяльності та землекористування</w:t>
      </w:r>
      <w:r w:rsidR="00B51FE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3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0DEF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</w:t>
      </w:r>
      <w:r w:rsidR="001E016F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5566B4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311C" w:rsidRPr="00624D56" w:rsidRDefault="0033311C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C0B14" w:rsidRPr="00624D56" w:rsidRDefault="00CC0B14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</w:t>
      </w:r>
      <w:r w:rsidR="005566B4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9C303E" w:rsidRPr="00624D56" w:rsidRDefault="00D976E4" w:rsidP="0033311C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ількість розглянутих 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іністративн</w:t>
      </w: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32A9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аджень</w:t>
      </w:r>
      <w:r w:rsidR="009B3353"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07975</wp:posOffset>
            </wp:positionV>
            <wp:extent cx="6120765" cy="3284220"/>
            <wp:effectExtent l="19050" t="0" r="13335" b="0"/>
            <wp:wrapTopAndBottom/>
            <wp:docPr id="332274454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71E87" w:rsidRPr="00624D56" w:rsidRDefault="00E71E87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373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розглянуто </w:t>
      </w:r>
      <w:r w:rsidR="001450C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адміністративного провадження, </w:t>
      </w:r>
      <w:r w:rsidR="006F364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з прийняттям постанови (із задоволенням позову – </w:t>
      </w:r>
      <w:r w:rsidR="00DA47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із закриттям провадження у справі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F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шенням заяви без розгляду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о в інші суди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ь нерозглянутих на кінець 20</w:t>
      </w:r>
      <w:r w:rsidR="0018704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5F1D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адміністративного провадження, із них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джен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пинено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ах адміністративного провадження відкладено </w:t>
      </w:r>
      <w:r w:rsidR="00A84BA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 та не закінчено провадження на кінець звітного періоду – </w:t>
      </w:r>
      <w:r w:rsidR="001450C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A16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3937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64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причинами відкладення адміністративних </w:t>
      </w:r>
      <w:r w:rsidR="00546614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ь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неявка одн</w:t>
      </w:r>
      <w:r w:rsidR="00BF0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 учасників процесу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беруть участь у справі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0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501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C501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</w:t>
      </w:r>
      <w:r w:rsidR="009C501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</w:t>
      </w:r>
      <w:r w:rsidR="004A4F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тав</w:t>
      </w:r>
      <w:r w:rsidR="004A4F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167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A16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A16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="00924EE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48 </w:t>
      </w:r>
      <w:r w:rsidR="00924EE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інше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ах протягом 20</w:t>
      </w:r>
      <w:r w:rsidR="001373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7E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ількість справ, розгляд яких відкладено понад 6 місяців до 1 року становить </w:t>
      </w:r>
      <w:r w:rsidR="00BF0C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57E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2 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3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1 рік до </w:t>
      </w:r>
      <w:r w:rsidR="00EE104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ків –</w:t>
      </w:r>
      <w:r w:rsidR="008557E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 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3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ад </w:t>
      </w:r>
      <w:r w:rsidR="00C830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– </w:t>
      </w:r>
      <w:r w:rsidR="008557E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 </w:t>
      </w:r>
      <w:r w:rsidR="004377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77F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3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DEF" w:rsidRDefault="006D0DEF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624D56" w:rsidRDefault="006D0DEF" w:rsidP="00E37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2A84" w:rsidRPr="00624D56">
        <w:rPr>
          <w:rFonts w:ascii="Times New Roman" w:hAnsi="Times New Roman" w:cs="Times New Roman"/>
          <w:b/>
          <w:sz w:val="28"/>
          <w:szCs w:val="28"/>
        </w:rPr>
        <w:t>Показники надходження та розгляд</w:t>
      </w:r>
      <w:r w:rsidR="006342B7" w:rsidRPr="00624D56">
        <w:rPr>
          <w:rFonts w:ascii="Times New Roman" w:hAnsi="Times New Roman" w:cs="Times New Roman"/>
          <w:b/>
          <w:sz w:val="28"/>
          <w:szCs w:val="28"/>
        </w:rPr>
        <w:t>у</w:t>
      </w:r>
      <w:r w:rsidR="00B52A84" w:rsidRPr="00624D56">
        <w:rPr>
          <w:rFonts w:ascii="Times New Roman" w:hAnsi="Times New Roman" w:cs="Times New Roman"/>
          <w:b/>
          <w:sz w:val="28"/>
          <w:szCs w:val="28"/>
        </w:rPr>
        <w:t xml:space="preserve"> судових справ про адміністративні правопорушення</w:t>
      </w:r>
      <w:r w:rsidR="00956735" w:rsidRPr="00624D56">
        <w:rPr>
          <w:rFonts w:ascii="Times New Roman" w:hAnsi="Times New Roman" w:cs="Times New Roman"/>
          <w:b/>
          <w:sz w:val="28"/>
          <w:szCs w:val="28"/>
        </w:rPr>
        <w:t>.</w:t>
      </w:r>
    </w:p>
    <w:p w:rsidR="00E050B4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</w:t>
      </w:r>
      <w:r w:rsidR="0013734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17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на розгляд до судів надійшл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044</w:t>
      </w:r>
      <w:r w:rsidR="004A465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8288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477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1362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</w:t>
      </w:r>
      <w:r w:rsidR="00DA479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урахуванням залишку усього </w:t>
      </w:r>
      <w:r w:rsidR="00B019A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увало </w:t>
      </w:r>
      <w:r w:rsidR="00DA479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43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r w:rsidR="00485FF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Pr="0062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іністративне правопорушення. 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3549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е правопорушення</w:t>
      </w:r>
      <w:r w:rsidR="00FB30B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02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30B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7797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2</w:t>
      </w:r>
      <w:r w:rsidR="00E171F9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30B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B30B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з них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2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:rsidR="001E016F" w:rsidRPr="00624D56" w:rsidRDefault="00DB66B5" w:rsidP="001E016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згляду протоколів про адміністративні правопорушення розглянут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65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791</w:t>
      </w:r>
      <w:r w:rsidR="00C11CA5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відносн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65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361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ишок нерозглянутих на кінець звітного періоду – 1887 справ</w:t>
      </w:r>
      <w:r w:rsidR="002F115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1E016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бражено в </w:t>
      </w:r>
      <w:r w:rsidR="001E016F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іаграмі №8</w:t>
      </w:r>
      <w:r w:rsidR="00AA4E3E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13981" w:rsidRDefault="00D13981" w:rsidP="00100C7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16F" w:rsidRPr="00624D56" w:rsidRDefault="001E016F" w:rsidP="00100C75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8</w:t>
      </w:r>
    </w:p>
    <w:p w:rsidR="001E016F" w:rsidRPr="00624D56" w:rsidRDefault="007F03A3" w:rsidP="00100C75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4645</wp:posOffset>
            </wp:positionV>
            <wp:extent cx="6108700" cy="3131820"/>
            <wp:effectExtent l="19050" t="0" r="25400" b="0"/>
            <wp:wrapTopAndBottom/>
            <wp:docPr id="1944696534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84C82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ількість розглянутих м</w:t>
      </w:r>
      <w:r w:rsidR="001E016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еріал</w:t>
      </w:r>
      <w:r w:rsidR="00F84C82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в</w:t>
      </w:r>
      <w:r w:rsidR="001E016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 адміністративне </w:t>
      </w:r>
      <w:r w:rsidR="00F84C82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="001E016F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опорушення</w:t>
      </w:r>
    </w:p>
    <w:p w:rsidR="00E71E87" w:rsidRPr="00624D56" w:rsidRDefault="00E71E87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981" w:rsidRDefault="00D13981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совн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21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567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10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ік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4445E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 провадження в справі закрито</w:t>
      </w:r>
      <w:r w:rsidR="00A21DD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3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4567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46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37</w:t>
      </w:r>
      <w:r w:rsidR="00C3663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47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</w:t>
      </w:r>
      <w:r w:rsidR="003549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47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адміністративної відповідальності при малозначності правопорушення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4567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3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77C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D0687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071D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к)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0D068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821</w:t>
      </w:r>
      <w:r w:rsidR="002D327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акрито</w:t>
      </w:r>
      <w:r w:rsidR="00DA473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кінченням строків накладення адміністративного стягнення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1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065  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D1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23 рік)</w:t>
      </w:r>
      <w:r w:rsidR="006E56F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B677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3D2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 </w:t>
      </w:r>
      <w:r w:rsidR="00E53D2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ю справи прокурору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D2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ового розслідування  </w:t>
      </w:r>
      <w:r w:rsidR="00974D1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8 –  2023 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),               </w:t>
      </w:r>
      <w:r w:rsidR="00E53D2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239 відсутністю події і складу адміністративного правопорушення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65 – 2023 рік)</w:t>
      </w:r>
      <w:r w:rsidR="00E53D2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E2E2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53D2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E56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інше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1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89 </w:t>
      </w:r>
      <w:r w:rsidR="00974D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D1E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3 рік)</w:t>
      </w:r>
      <w:r w:rsidR="006E56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2A3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адміністративної відповідальності притягнуто </w:t>
      </w:r>
      <w:r w:rsidR="00173B3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2B5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28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E171F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624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E104B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3A9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891BCD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312B5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12</w:t>
      </w:r>
      <w:r w:rsidR="00683463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</w:t>
      </w:r>
      <w:r w:rsidR="00563A94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</w:t>
      </w:r>
      <w:r w:rsidR="00312B5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</w:t>
      </w:r>
      <w:r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е, в порівнянні </w:t>
      </w:r>
      <w:r w:rsidR="005A785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202</w:t>
      </w:r>
      <w:r w:rsidR="00312B50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5A7851" w:rsidRPr="0062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ом</w:t>
      </w:r>
      <w:r w:rsidRPr="00624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B11626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застосованих судами адміністративних стягнень свідчить, що </w:t>
      </w:r>
      <w:r w:rsidR="001C6A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274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</w:t>
      </w:r>
      <w:r w:rsidR="00C11CA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4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685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220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с</w:t>
      </w:r>
      <w:r w:rsidR="00AF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5EB8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тягнутих до адміністративної відповідальності –</w:t>
      </w:r>
      <w:r w:rsidR="00C11CA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трафовано; </w:t>
      </w:r>
      <w:r w:rsidR="001C6A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="001906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6125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авопорушник</w:t>
      </w:r>
      <w:r w:rsidR="0053251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бавлено спеціального права, </w:t>
      </w:r>
      <w:r w:rsidR="008A5E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7 або 0,2 – адміністративний арешт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E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або 0,5 % –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 роботи</w:t>
      </w:r>
      <w:r w:rsidR="001C6A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E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бо 0,2 % </w:t>
      </w:r>
      <w:r w:rsidR="001C6A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</w:t>
      </w:r>
      <w:r w:rsidR="002B751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исні</w:t>
      </w:r>
      <w:r w:rsidR="008A5E1E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</w:t>
      </w:r>
      <w:r w:rsidR="009B677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345 або –2,5 %  інші стягнення</w:t>
      </w:r>
      <w:r w:rsidR="001C6A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B5" w:rsidRPr="00624D56" w:rsidRDefault="00DB66B5" w:rsidP="00644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</w:t>
      </w:r>
      <w:r w:rsidR="001C6C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</w:t>
      </w:r>
    </w:p>
    <w:p w:rsidR="001665CA" w:rsidRPr="00624D56" w:rsidRDefault="00DB66B5" w:rsidP="00166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на розгляд до судів надійшло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6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ього перебувало 3875) 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і правопорушення за ст.1</w:t>
      </w:r>
      <w:r w:rsidR="001133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="00F025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з них: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7A67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 було повернуто,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алежного оформлення,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21 особ</w:t>
      </w:r>
      <w:r w:rsidR="00B77D3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і накладено стягнення</w:t>
      </w:r>
      <w:r w:rsidR="006767E5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556 –  залишок на кінець звітного періоду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0F6" w:rsidRPr="00624D56" w:rsidRDefault="00DB66B5" w:rsidP="00166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1133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. Щодо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="00E2329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D1E7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 справ</w:t>
      </w:r>
      <w:r w:rsidR="001C3D2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крито, </w:t>
      </w:r>
      <w:r w:rsidR="00EF3A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435A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7A675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справи закрито за відсутністю події </w:t>
      </w:r>
      <w:r w:rsidR="00AF3D02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у адміністративного правопорушення</w:t>
      </w:r>
      <w:r w:rsidR="00214F4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35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звільнен</w:t>
      </w:r>
      <w:r w:rsidR="00A17F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52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адміністративної відповідальності при малозначності правопорушення, </w:t>
      </w:r>
      <w:r w:rsidR="001665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–  </w:t>
      </w:r>
      <w:r w:rsidR="00A17F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1665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інченням строків накладення адміністративного стягнення, </w:t>
      </w:r>
      <w:r w:rsidR="00214F4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5C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4F4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ше.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іку правопорушень за ст.1</w:t>
      </w:r>
      <w:r w:rsidR="001133A3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в </w:t>
      </w:r>
      <w:r w:rsidR="006D0DEF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аграмі №</w:t>
      </w:r>
      <w:r w:rsidR="006767E5"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624D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A3112" w:rsidRPr="00624D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10057" w:rsidRPr="00624D56" w:rsidRDefault="00310057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0057" w:rsidRPr="00624D56" w:rsidRDefault="00310057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0057" w:rsidRPr="00624D56" w:rsidRDefault="00310057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0057" w:rsidRPr="00624D56" w:rsidRDefault="00310057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0057" w:rsidRPr="00624D56" w:rsidRDefault="00310057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6B5" w:rsidRPr="00624D56" w:rsidRDefault="00DB66B5" w:rsidP="006D0DEF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іаграма №</w:t>
      </w:r>
      <w:r w:rsidR="006767E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DB66B5" w:rsidRPr="00624D56" w:rsidRDefault="009B3353" w:rsidP="00F84C8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8610</wp:posOffset>
            </wp:positionV>
            <wp:extent cx="6123940" cy="3307715"/>
            <wp:effectExtent l="19050" t="0" r="10160" b="6985"/>
            <wp:wrapTopAndBottom/>
            <wp:docPr id="405622956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84C82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ількість розглянутих адміністративних 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порушень за ст.1</w:t>
      </w:r>
      <w:r w:rsidR="002F1746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DB66B5" w:rsidRPr="0062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пАП</w:t>
      </w:r>
      <w:proofErr w:type="spellEnd"/>
    </w:p>
    <w:p w:rsidR="006D08EF" w:rsidRPr="00624D56" w:rsidRDefault="006D08EF" w:rsidP="001C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C5FF5" w:rsidRPr="00624D56" w:rsidRDefault="001C5FF5" w:rsidP="001C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на розгляд до судів надійшло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97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ього перебувало 3220 справ)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міністративні правопорушення за ст.173-2 </w:t>
      </w:r>
      <w:proofErr w:type="spellStart"/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 Із них: 1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7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було повернуто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7379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належного оформлення</w:t>
      </w:r>
      <w:r w:rsidR="00C77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4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931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00F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2932 </w:t>
      </w:r>
      <w:r w:rsidR="00D400F9" w:rsidRPr="00AF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D400F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о</w:t>
      </w:r>
      <w:r w:rsidR="00EC4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2F174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165</w:t>
      </w:r>
      <w:r w:rsidR="002F174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ено </w:t>
      </w:r>
      <w:r w:rsidR="002F174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тивне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нення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лишок </w:t>
      </w:r>
      <w:r w:rsidR="000F4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янут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 w:rsidR="00D3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F7F8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ець звітного періоду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C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73 справи</w:t>
      </w:r>
      <w:r w:rsidR="000B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08EF" w:rsidRPr="00624D56" w:rsidRDefault="001C5FF5" w:rsidP="001C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стягненням було накладення штрафу щодо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095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DB22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мадські роботи </w:t>
      </w:r>
      <w:r w:rsidR="00D83BFF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B22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0F3E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="00DB22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ий арешт </w:t>
      </w:r>
      <w:r w:rsidR="00C44931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226A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F3EB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іб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251B" w:rsidRPr="00624D56" w:rsidRDefault="0063574D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судів надійшл</w:t>
      </w:r>
      <w:r w:rsidR="00D3678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іністративні правопорушення</w:t>
      </w:r>
      <w:r w:rsidR="0053251B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251B" w:rsidRPr="00624D56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1 </w:t>
      </w:r>
      <w:proofErr w:type="spellStart"/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ільне залишення військової частини або місця служби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51B" w:rsidRPr="00624D56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172-15 </w:t>
      </w:r>
      <w:proofErr w:type="spellStart"/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574D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бале ставлення до військової служби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AD6" w:rsidRPr="00624D56" w:rsidRDefault="0053251B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.212-2 </w:t>
      </w:r>
      <w:proofErr w:type="spellStart"/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П</w:t>
      </w:r>
      <w:proofErr w:type="spellEnd"/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F6AD6" w:rsidRPr="00624D56">
        <w:rPr>
          <w:rFonts w:ascii="Times New Roman" w:hAnsi="Times New Roman" w:cs="Times New Roman"/>
          <w:sz w:val="28"/>
          <w:szCs w:val="28"/>
        </w:rPr>
        <w:t xml:space="preserve"> 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шення законодавства про державну </w:t>
      </w:r>
      <w:r w:rsidR="003C7FAC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ицю</w:t>
      </w:r>
      <w:r w:rsidR="007F56F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678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6AD6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B5" w:rsidRPr="00624D56" w:rsidRDefault="00DB66B5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чинення адміністративних правопорушень судами накладено стягнення у вигляді штрафу на суму </w:t>
      </w:r>
      <w:r w:rsidR="00AC3DD9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FB1E5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16395</w:t>
      </w:r>
      <w:r w:rsidR="001C6C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3B3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з яких </w:t>
      </w:r>
      <w:r w:rsidR="00FB1E5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2336621</w:t>
      </w:r>
      <w:r w:rsidR="001C6CF0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B37"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 сплачено в добровільному порядку.</w:t>
      </w:r>
    </w:p>
    <w:p w:rsidR="00310057" w:rsidRPr="00624D56" w:rsidRDefault="00310057" w:rsidP="006D08EF">
      <w:pPr>
        <w:pStyle w:val="a8"/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A99" w:rsidRDefault="00432A99" w:rsidP="006D08EF">
      <w:pPr>
        <w:pStyle w:val="a8"/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A99" w:rsidRDefault="00432A99" w:rsidP="006D08EF">
      <w:pPr>
        <w:pStyle w:val="a8"/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A99" w:rsidRDefault="00432A99" w:rsidP="006D08EF">
      <w:pPr>
        <w:pStyle w:val="a8"/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393A" w:rsidRPr="00624D56" w:rsidRDefault="00B0115A" w:rsidP="006D08EF">
      <w:pPr>
        <w:pStyle w:val="a8"/>
        <w:spacing w:after="0" w:line="30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="006A2CE5" w:rsidRPr="00624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66B5" w:rsidRPr="00624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:rsidR="00CB58C3" w:rsidRPr="00624D56" w:rsidRDefault="00A737FE" w:rsidP="006D08E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в 202</w:t>
      </w:r>
      <w:r w:rsidR="00FB1E57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ці у судах спостерігається тенденція щодо з</w:t>
      </w:r>
      <w:r w:rsidR="00D13ACB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я кількості судових справ, матеріалів. Так, протягом року перебувало </w:t>
      </w:r>
      <w:r w:rsidR="00D13ACB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69</w:t>
      </w:r>
      <w:r w:rsidR="00E24F07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 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удочинства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3ACB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9 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 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удочинства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271C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379C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13ACB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 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9CA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очинства 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D13ACB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54</w:t>
      </w:r>
      <w:r w:rsidR="00E24F07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</w:t>
      </w:r>
      <w:r w:rsidR="00E24F07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6B5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адміністративні правопорушення</w:t>
      </w:r>
      <w:r w:rsidR="00E050B4" w:rsidRPr="00624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Look w:val="04A0"/>
      </w:tblPr>
      <w:tblGrid>
        <w:gridCol w:w="9854"/>
      </w:tblGrid>
      <w:tr w:rsidR="003A5A97" w:rsidRPr="00624D56" w:rsidTr="003A5A9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C45" w:rsidRDefault="00F6393A" w:rsidP="006D08EF">
            <w:pPr>
              <w:spacing w:after="0" w:line="30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й огляд є підставою для висновку про те, що </w:t>
            </w:r>
            <w:r w:rsidR="00BD7839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еві </w:t>
            </w:r>
            <w:r w:rsidR="00A737FE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льні </w:t>
            </w:r>
            <w:r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и в цілому забезпечили правильне і своєчасне вирішення переважної більшості судових справ.</w:t>
            </w:r>
            <w:r w:rsidR="00BD7839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7921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соток </w:t>
            </w:r>
            <w:r w:rsidR="008316C7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у справ </w:t>
            </w:r>
            <w:r w:rsidR="008316C7" w:rsidRPr="00624D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2A7921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4138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316C7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A4138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316C7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7921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 Наведені дані свідчать про позитивні тенденції звітного періоду</w:t>
            </w:r>
            <w:r w:rsidR="00171C45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і </w:t>
            </w:r>
            <w:r w:rsidR="00906500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7921" w:rsidRPr="00624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A7921" w:rsidRPr="00624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981" w:rsidRPr="00624D56" w:rsidRDefault="00D13981" w:rsidP="006D08EF">
            <w:pPr>
              <w:spacing w:after="0" w:line="30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459" w:rsidRPr="00624D56" w:rsidRDefault="00F20459" w:rsidP="006D08EF">
            <w:pPr>
              <w:spacing w:after="0" w:line="30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я №2</w:t>
            </w:r>
          </w:p>
          <w:p w:rsidR="003A5A97" w:rsidRPr="00D13981" w:rsidRDefault="003A5A97" w:rsidP="006D08EF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uk-UA"/>
              </w:rPr>
            </w:pPr>
            <w:r w:rsidRPr="00D1398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uk-UA"/>
              </w:rPr>
              <w:t>Результативні показники розгляду справ</w:t>
            </w:r>
          </w:p>
          <w:p w:rsidR="003A5A97" w:rsidRPr="00624D56" w:rsidRDefault="003A5A97" w:rsidP="006D08EF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uk-U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1"/>
              <w:gridCol w:w="7252"/>
              <w:gridCol w:w="1695"/>
            </w:tblGrid>
            <w:tr w:rsidR="003A5A97" w:rsidRPr="00624D56" w:rsidTr="003A5A97">
              <w:trPr>
                <w:trHeight w:val="51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Найменування показника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ількість</w:t>
                  </w:r>
                </w:p>
              </w:tc>
            </w:tr>
            <w:tr w:rsidR="003A5A97" w:rsidRPr="00624D56" w:rsidTr="003A5A97">
              <w:trPr>
                <w:trHeight w:val="555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соток справ та матеріалів, загальний термін проходження яких триває понад один рік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,4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354" w:type="pct"/>
                  <w:vMerge w:val="restart"/>
                  <w:shd w:val="clear" w:color="auto" w:fill="auto"/>
                  <w:textDirection w:val="btLr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 тому числі</w:t>
                  </w:r>
                </w:p>
              </w:tc>
              <w:tc>
                <w:tcPr>
                  <w:tcW w:w="3766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римінального судочинства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3,1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354" w:type="pct"/>
                  <w:vMerge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дміністративного судочинства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,8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354" w:type="pct"/>
                  <w:vMerge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ивільного судочинства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,5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354" w:type="pct"/>
                  <w:vMerge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766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 адміністративні правопорушення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,8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ідсоток розгляду справ, %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8,2</w:t>
                  </w:r>
                </w:p>
              </w:tc>
            </w:tr>
            <w:tr w:rsidR="003A5A97" w:rsidRPr="00624D56" w:rsidTr="003A5A97">
              <w:trPr>
                <w:trHeight w:val="36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кількість розглянутих справ на одного суддю</w:t>
                  </w:r>
                </w:p>
              </w:tc>
              <w:tc>
                <w:tcPr>
                  <w:tcW w:w="881" w:type="pct"/>
                  <w:shd w:val="clear" w:color="auto" w:fill="auto"/>
                  <w:noWrap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792</w:t>
                  </w:r>
                </w:p>
              </w:tc>
            </w:tr>
            <w:tr w:rsidR="003A5A97" w:rsidRPr="00624D56" w:rsidTr="003A5A97">
              <w:trPr>
                <w:trHeight w:val="51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кількість справ та матеріалів, що перебували на розгляді в звітний період в розрахунку на одного суддю</w:t>
                  </w:r>
                </w:p>
              </w:tc>
              <w:tc>
                <w:tcPr>
                  <w:tcW w:w="881" w:type="pct"/>
                  <w:shd w:val="clear" w:color="auto" w:fill="auto"/>
                  <w:noWrap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919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ередня тривалість розгляду справи (днів)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52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римінального судочинства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0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ind w:firstLineChars="200" w:firstLine="48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прави кримінального провадження (з гр.4 ряд.1 розділу 1)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64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ind w:firstLineChars="200" w:firstLine="48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>справи досудового розслідування (слідчі судді) (з гр.4 ряд.2 розділу 1)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адміністративного судочинства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109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цивільного судочинства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81</w:t>
                  </w:r>
                </w:p>
              </w:tc>
            </w:tr>
            <w:tr w:rsidR="003A5A97" w:rsidRPr="00624D56" w:rsidTr="003A5A97">
              <w:trPr>
                <w:trHeight w:val="330"/>
              </w:trPr>
              <w:tc>
                <w:tcPr>
                  <w:tcW w:w="4119" w:type="pct"/>
                  <w:gridSpan w:val="2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 адміністративні правопорушення</w:t>
                  </w:r>
                </w:p>
              </w:tc>
              <w:tc>
                <w:tcPr>
                  <w:tcW w:w="881" w:type="pct"/>
                  <w:shd w:val="clear" w:color="auto" w:fill="auto"/>
                  <w:vAlign w:val="center"/>
                  <w:hideMark/>
                </w:tcPr>
                <w:p w:rsidR="003A5A97" w:rsidRPr="00624D56" w:rsidRDefault="003A5A97" w:rsidP="006D08EF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24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38</w:t>
                  </w:r>
                </w:p>
              </w:tc>
            </w:tr>
          </w:tbl>
          <w:p w:rsidR="003A5A97" w:rsidRPr="00624D56" w:rsidRDefault="003A5A97" w:rsidP="006D08EF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CB05E1" w:rsidRPr="00624D56" w:rsidRDefault="00CB05E1" w:rsidP="00644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05E1" w:rsidRPr="00624D56" w:rsidSect="0033311C">
      <w:footerReference w:type="default" r:id="rId17"/>
      <w:pgSz w:w="11906" w:h="16838" w:code="9"/>
      <w:pgMar w:top="567" w:right="567" w:bottom="567" w:left="1701" w:header="709" w:footer="3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48" w:rsidRDefault="004B0848" w:rsidP="00E22C32">
      <w:pPr>
        <w:spacing w:after="0" w:line="240" w:lineRule="auto"/>
      </w:pPr>
      <w:r>
        <w:separator/>
      </w:r>
    </w:p>
  </w:endnote>
  <w:endnote w:type="continuationSeparator" w:id="0">
    <w:p w:rsidR="004B0848" w:rsidRDefault="004B0848" w:rsidP="00E2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46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7D95" w:rsidRPr="00C410F6" w:rsidRDefault="00FD6F24" w:rsidP="00C410F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7D95" w:rsidRPr="00E22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6E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22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48" w:rsidRDefault="004B0848" w:rsidP="00E22C32">
      <w:pPr>
        <w:spacing w:after="0" w:line="240" w:lineRule="auto"/>
      </w:pPr>
      <w:r>
        <w:separator/>
      </w:r>
    </w:p>
  </w:footnote>
  <w:footnote w:type="continuationSeparator" w:id="0">
    <w:p w:rsidR="004B0848" w:rsidRDefault="004B0848" w:rsidP="00E2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B66B5"/>
    <w:rsid w:val="00002DED"/>
    <w:rsid w:val="00017015"/>
    <w:rsid w:val="00017DD2"/>
    <w:rsid w:val="0002061C"/>
    <w:rsid w:val="00026560"/>
    <w:rsid w:val="00027AEC"/>
    <w:rsid w:val="000319DA"/>
    <w:rsid w:val="00031B14"/>
    <w:rsid w:val="00034DE1"/>
    <w:rsid w:val="00035C29"/>
    <w:rsid w:val="00035EFF"/>
    <w:rsid w:val="00036624"/>
    <w:rsid w:val="00036E51"/>
    <w:rsid w:val="000448B8"/>
    <w:rsid w:val="00045828"/>
    <w:rsid w:val="000532A9"/>
    <w:rsid w:val="000573A9"/>
    <w:rsid w:val="0006185E"/>
    <w:rsid w:val="000629DA"/>
    <w:rsid w:val="00063767"/>
    <w:rsid w:val="00065ADA"/>
    <w:rsid w:val="00070CDE"/>
    <w:rsid w:val="00072572"/>
    <w:rsid w:val="000726F9"/>
    <w:rsid w:val="00073E88"/>
    <w:rsid w:val="00074361"/>
    <w:rsid w:val="00083BE4"/>
    <w:rsid w:val="000857CA"/>
    <w:rsid w:val="000942A6"/>
    <w:rsid w:val="000944D2"/>
    <w:rsid w:val="00097047"/>
    <w:rsid w:val="000A02BD"/>
    <w:rsid w:val="000A0F69"/>
    <w:rsid w:val="000A2C46"/>
    <w:rsid w:val="000A4E5D"/>
    <w:rsid w:val="000A783B"/>
    <w:rsid w:val="000B3B37"/>
    <w:rsid w:val="000B44D6"/>
    <w:rsid w:val="000B6BCB"/>
    <w:rsid w:val="000B6D2A"/>
    <w:rsid w:val="000C6C66"/>
    <w:rsid w:val="000C6DFC"/>
    <w:rsid w:val="000D0687"/>
    <w:rsid w:val="000D1E7C"/>
    <w:rsid w:val="000D20F3"/>
    <w:rsid w:val="000D22FA"/>
    <w:rsid w:val="000D42D5"/>
    <w:rsid w:val="000E1869"/>
    <w:rsid w:val="000E251B"/>
    <w:rsid w:val="000E2F23"/>
    <w:rsid w:val="000E3EF5"/>
    <w:rsid w:val="000E4AAD"/>
    <w:rsid w:val="000E7C4E"/>
    <w:rsid w:val="000F00A1"/>
    <w:rsid w:val="000F05EC"/>
    <w:rsid w:val="000F0FC7"/>
    <w:rsid w:val="000F22D3"/>
    <w:rsid w:val="000F3A84"/>
    <w:rsid w:val="000F3EB0"/>
    <w:rsid w:val="000F4114"/>
    <w:rsid w:val="000F4137"/>
    <w:rsid w:val="000F46ED"/>
    <w:rsid w:val="000F4D1A"/>
    <w:rsid w:val="000F52D0"/>
    <w:rsid w:val="000F5E5B"/>
    <w:rsid w:val="000F77EF"/>
    <w:rsid w:val="00100559"/>
    <w:rsid w:val="00100AB0"/>
    <w:rsid w:val="00100C75"/>
    <w:rsid w:val="00103823"/>
    <w:rsid w:val="001071D1"/>
    <w:rsid w:val="00107E59"/>
    <w:rsid w:val="001112D3"/>
    <w:rsid w:val="001117F5"/>
    <w:rsid w:val="00111B1C"/>
    <w:rsid w:val="001133A3"/>
    <w:rsid w:val="001160FE"/>
    <w:rsid w:val="001162A0"/>
    <w:rsid w:val="00117F05"/>
    <w:rsid w:val="0012100B"/>
    <w:rsid w:val="00124F90"/>
    <w:rsid w:val="00125B42"/>
    <w:rsid w:val="0013025E"/>
    <w:rsid w:val="00130AE7"/>
    <w:rsid w:val="00134912"/>
    <w:rsid w:val="00135DE6"/>
    <w:rsid w:val="00135F5E"/>
    <w:rsid w:val="00137349"/>
    <w:rsid w:val="00141DF0"/>
    <w:rsid w:val="001429FD"/>
    <w:rsid w:val="00144B0D"/>
    <w:rsid w:val="001450CC"/>
    <w:rsid w:val="001454FB"/>
    <w:rsid w:val="001460F8"/>
    <w:rsid w:val="00146248"/>
    <w:rsid w:val="00147AD5"/>
    <w:rsid w:val="00150E86"/>
    <w:rsid w:val="0015170E"/>
    <w:rsid w:val="001541CA"/>
    <w:rsid w:val="001555A7"/>
    <w:rsid w:val="001565AA"/>
    <w:rsid w:val="00157976"/>
    <w:rsid w:val="00162252"/>
    <w:rsid w:val="00162662"/>
    <w:rsid w:val="001665CA"/>
    <w:rsid w:val="00167DF2"/>
    <w:rsid w:val="00170129"/>
    <w:rsid w:val="0017026E"/>
    <w:rsid w:val="001702F7"/>
    <w:rsid w:val="00170969"/>
    <w:rsid w:val="00171C45"/>
    <w:rsid w:val="00173093"/>
    <w:rsid w:val="001730A3"/>
    <w:rsid w:val="00173B37"/>
    <w:rsid w:val="0017486A"/>
    <w:rsid w:val="0018031C"/>
    <w:rsid w:val="001833CC"/>
    <w:rsid w:val="001839D0"/>
    <w:rsid w:val="0018593B"/>
    <w:rsid w:val="0018704C"/>
    <w:rsid w:val="00190696"/>
    <w:rsid w:val="001927AA"/>
    <w:rsid w:val="001A2216"/>
    <w:rsid w:val="001A5D2D"/>
    <w:rsid w:val="001A622C"/>
    <w:rsid w:val="001A6C35"/>
    <w:rsid w:val="001A710D"/>
    <w:rsid w:val="001B1168"/>
    <w:rsid w:val="001B1BBF"/>
    <w:rsid w:val="001B2166"/>
    <w:rsid w:val="001B2C9F"/>
    <w:rsid w:val="001B34E1"/>
    <w:rsid w:val="001B6FE7"/>
    <w:rsid w:val="001C3D20"/>
    <w:rsid w:val="001C5FF5"/>
    <w:rsid w:val="001C6A02"/>
    <w:rsid w:val="001C6CF0"/>
    <w:rsid w:val="001D049A"/>
    <w:rsid w:val="001D312F"/>
    <w:rsid w:val="001D3DEB"/>
    <w:rsid w:val="001D5352"/>
    <w:rsid w:val="001D69B0"/>
    <w:rsid w:val="001E016F"/>
    <w:rsid w:val="001E3949"/>
    <w:rsid w:val="001F0DB4"/>
    <w:rsid w:val="001F1D3E"/>
    <w:rsid w:val="001F5BA5"/>
    <w:rsid w:val="00200585"/>
    <w:rsid w:val="002105DC"/>
    <w:rsid w:val="00211F87"/>
    <w:rsid w:val="002128A0"/>
    <w:rsid w:val="00213523"/>
    <w:rsid w:val="0021462B"/>
    <w:rsid w:val="00214C8A"/>
    <w:rsid w:val="00214F4F"/>
    <w:rsid w:val="00216C6F"/>
    <w:rsid w:val="002200D6"/>
    <w:rsid w:val="00221736"/>
    <w:rsid w:val="00221C54"/>
    <w:rsid w:val="00221D03"/>
    <w:rsid w:val="002222ED"/>
    <w:rsid w:val="00223613"/>
    <w:rsid w:val="002256A2"/>
    <w:rsid w:val="0023116F"/>
    <w:rsid w:val="00231C22"/>
    <w:rsid w:val="00235149"/>
    <w:rsid w:val="00235A59"/>
    <w:rsid w:val="002368D1"/>
    <w:rsid w:val="00237675"/>
    <w:rsid w:val="00244D7F"/>
    <w:rsid w:val="0024514E"/>
    <w:rsid w:val="002458EF"/>
    <w:rsid w:val="002459D7"/>
    <w:rsid w:val="00263017"/>
    <w:rsid w:val="00274072"/>
    <w:rsid w:val="002758C7"/>
    <w:rsid w:val="002777D2"/>
    <w:rsid w:val="0028149C"/>
    <w:rsid w:val="002828BB"/>
    <w:rsid w:val="002852C6"/>
    <w:rsid w:val="00287C3A"/>
    <w:rsid w:val="002920B2"/>
    <w:rsid w:val="00292FD4"/>
    <w:rsid w:val="0029384D"/>
    <w:rsid w:val="00293C44"/>
    <w:rsid w:val="002978A8"/>
    <w:rsid w:val="002A0566"/>
    <w:rsid w:val="002A4FD3"/>
    <w:rsid w:val="002A53F3"/>
    <w:rsid w:val="002A74F7"/>
    <w:rsid w:val="002A7921"/>
    <w:rsid w:val="002B0EA3"/>
    <w:rsid w:val="002B268E"/>
    <w:rsid w:val="002B2C27"/>
    <w:rsid w:val="002B4445"/>
    <w:rsid w:val="002B4C05"/>
    <w:rsid w:val="002B5E9F"/>
    <w:rsid w:val="002B6D84"/>
    <w:rsid w:val="002B7510"/>
    <w:rsid w:val="002B7977"/>
    <w:rsid w:val="002C13AD"/>
    <w:rsid w:val="002C2AFE"/>
    <w:rsid w:val="002C7E25"/>
    <w:rsid w:val="002D0E17"/>
    <w:rsid w:val="002D11DB"/>
    <w:rsid w:val="002D327E"/>
    <w:rsid w:val="002D34DA"/>
    <w:rsid w:val="002E19E3"/>
    <w:rsid w:val="002E3944"/>
    <w:rsid w:val="002E5877"/>
    <w:rsid w:val="002E70DD"/>
    <w:rsid w:val="002E73E9"/>
    <w:rsid w:val="002F0DEB"/>
    <w:rsid w:val="002F115A"/>
    <w:rsid w:val="002F1746"/>
    <w:rsid w:val="002F1ADF"/>
    <w:rsid w:val="002F38F8"/>
    <w:rsid w:val="002F3EA2"/>
    <w:rsid w:val="002F40E6"/>
    <w:rsid w:val="002F4A5C"/>
    <w:rsid w:val="00305D6A"/>
    <w:rsid w:val="00310057"/>
    <w:rsid w:val="00310C2C"/>
    <w:rsid w:val="00312B50"/>
    <w:rsid w:val="00312BDC"/>
    <w:rsid w:val="0031330F"/>
    <w:rsid w:val="003133F5"/>
    <w:rsid w:val="003139A1"/>
    <w:rsid w:val="00313B25"/>
    <w:rsid w:val="0031417C"/>
    <w:rsid w:val="0032040D"/>
    <w:rsid w:val="0033176E"/>
    <w:rsid w:val="0033311C"/>
    <w:rsid w:val="00333B0D"/>
    <w:rsid w:val="00334AEE"/>
    <w:rsid w:val="0033755D"/>
    <w:rsid w:val="0033777C"/>
    <w:rsid w:val="003457CB"/>
    <w:rsid w:val="003461D5"/>
    <w:rsid w:val="00350016"/>
    <w:rsid w:val="00351E5C"/>
    <w:rsid w:val="003546C6"/>
    <w:rsid w:val="0035493B"/>
    <w:rsid w:val="00361C5F"/>
    <w:rsid w:val="0036215F"/>
    <w:rsid w:val="00363027"/>
    <w:rsid w:val="00363C30"/>
    <w:rsid w:val="00372EB4"/>
    <w:rsid w:val="0037379C"/>
    <w:rsid w:val="0037548F"/>
    <w:rsid w:val="00385C77"/>
    <w:rsid w:val="00386C3C"/>
    <w:rsid w:val="00391F87"/>
    <w:rsid w:val="003936A5"/>
    <w:rsid w:val="0039371E"/>
    <w:rsid w:val="00393B33"/>
    <w:rsid w:val="00394C6C"/>
    <w:rsid w:val="003959F2"/>
    <w:rsid w:val="00396F6F"/>
    <w:rsid w:val="003A51F5"/>
    <w:rsid w:val="003A5A97"/>
    <w:rsid w:val="003B1801"/>
    <w:rsid w:val="003C0BE1"/>
    <w:rsid w:val="003C3D33"/>
    <w:rsid w:val="003C50A0"/>
    <w:rsid w:val="003C5D26"/>
    <w:rsid w:val="003C706C"/>
    <w:rsid w:val="003C7FAC"/>
    <w:rsid w:val="003D25FC"/>
    <w:rsid w:val="003E15BF"/>
    <w:rsid w:val="003E2780"/>
    <w:rsid w:val="003E5577"/>
    <w:rsid w:val="003E5723"/>
    <w:rsid w:val="003E7623"/>
    <w:rsid w:val="003E7F71"/>
    <w:rsid w:val="003F31D9"/>
    <w:rsid w:val="003F42F0"/>
    <w:rsid w:val="00404106"/>
    <w:rsid w:val="00404FAB"/>
    <w:rsid w:val="00405C14"/>
    <w:rsid w:val="0040720A"/>
    <w:rsid w:val="004100F2"/>
    <w:rsid w:val="00410471"/>
    <w:rsid w:val="00410E37"/>
    <w:rsid w:val="0041132C"/>
    <w:rsid w:val="004142F4"/>
    <w:rsid w:val="00416E81"/>
    <w:rsid w:val="00420284"/>
    <w:rsid w:val="00420C88"/>
    <w:rsid w:val="00421F98"/>
    <w:rsid w:val="0042359A"/>
    <w:rsid w:val="00424A53"/>
    <w:rsid w:val="00427F4C"/>
    <w:rsid w:val="004313D6"/>
    <w:rsid w:val="00432A99"/>
    <w:rsid w:val="004377F7"/>
    <w:rsid w:val="00441F6D"/>
    <w:rsid w:val="004445EC"/>
    <w:rsid w:val="00444B67"/>
    <w:rsid w:val="00444D8D"/>
    <w:rsid w:val="004454C8"/>
    <w:rsid w:val="004472BD"/>
    <w:rsid w:val="004576DC"/>
    <w:rsid w:val="00465004"/>
    <w:rsid w:val="00480AB7"/>
    <w:rsid w:val="00485FF9"/>
    <w:rsid w:val="0048660F"/>
    <w:rsid w:val="00486823"/>
    <w:rsid w:val="00491907"/>
    <w:rsid w:val="00493D96"/>
    <w:rsid w:val="0049644B"/>
    <w:rsid w:val="004970A6"/>
    <w:rsid w:val="0049765E"/>
    <w:rsid w:val="004A0F46"/>
    <w:rsid w:val="004A1677"/>
    <w:rsid w:val="004A1DCB"/>
    <w:rsid w:val="004A271C"/>
    <w:rsid w:val="004A2AC8"/>
    <w:rsid w:val="004A3234"/>
    <w:rsid w:val="004A39EB"/>
    <w:rsid w:val="004A465D"/>
    <w:rsid w:val="004A46FA"/>
    <w:rsid w:val="004A4FF0"/>
    <w:rsid w:val="004A6317"/>
    <w:rsid w:val="004B0848"/>
    <w:rsid w:val="004B3F9A"/>
    <w:rsid w:val="004C4E39"/>
    <w:rsid w:val="004C57BB"/>
    <w:rsid w:val="004C5D77"/>
    <w:rsid w:val="004C7D95"/>
    <w:rsid w:val="004D17CD"/>
    <w:rsid w:val="004D5E46"/>
    <w:rsid w:val="004D6C8A"/>
    <w:rsid w:val="004E2383"/>
    <w:rsid w:val="004E2493"/>
    <w:rsid w:val="004E7D02"/>
    <w:rsid w:val="004F0E6E"/>
    <w:rsid w:val="004F7876"/>
    <w:rsid w:val="00500977"/>
    <w:rsid w:val="00503149"/>
    <w:rsid w:val="005044C1"/>
    <w:rsid w:val="0050610D"/>
    <w:rsid w:val="005069E0"/>
    <w:rsid w:val="005135D8"/>
    <w:rsid w:val="00516D82"/>
    <w:rsid w:val="00516FC9"/>
    <w:rsid w:val="0051763B"/>
    <w:rsid w:val="00520258"/>
    <w:rsid w:val="00531D09"/>
    <w:rsid w:val="00531F20"/>
    <w:rsid w:val="005320F0"/>
    <w:rsid w:val="0053251B"/>
    <w:rsid w:val="00534828"/>
    <w:rsid w:val="00540612"/>
    <w:rsid w:val="00543221"/>
    <w:rsid w:val="00543A9B"/>
    <w:rsid w:val="00544BC7"/>
    <w:rsid w:val="00545673"/>
    <w:rsid w:val="00545B93"/>
    <w:rsid w:val="00546614"/>
    <w:rsid w:val="005535AE"/>
    <w:rsid w:val="00553CE8"/>
    <w:rsid w:val="005548C5"/>
    <w:rsid w:val="00554FAE"/>
    <w:rsid w:val="005566B4"/>
    <w:rsid w:val="00561ACC"/>
    <w:rsid w:val="005620F2"/>
    <w:rsid w:val="00563A94"/>
    <w:rsid w:val="0056410E"/>
    <w:rsid w:val="00565416"/>
    <w:rsid w:val="0056783E"/>
    <w:rsid w:val="00571EE4"/>
    <w:rsid w:val="005734FA"/>
    <w:rsid w:val="005758FD"/>
    <w:rsid w:val="0058366F"/>
    <w:rsid w:val="00584E3B"/>
    <w:rsid w:val="005867B7"/>
    <w:rsid w:val="00592182"/>
    <w:rsid w:val="005931B3"/>
    <w:rsid w:val="005936F2"/>
    <w:rsid w:val="005A0687"/>
    <w:rsid w:val="005A08C5"/>
    <w:rsid w:val="005A4138"/>
    <w:rsid w:val="005A6760"/>
    <w:rsid w:val="005A7851"/>
    <w:rsid w:val="005B268F"/>
    <w:rsid w:val="005B38CB"/>
    <w:rsid w:val="005B3C7C"/>
    <w:rsid w:val="005C213D"/>
    <w:rsid w:val="005D06AC"/>
    <w:rsid w:val="005D2728"/>
    <w:rsid w:val="005D285F"/>
    <w:rsid w:val="005D3177"/>
    <w:rsid w:val="005D3B13"/>
    <w:rsid w:val="005D3C5C"/>
    <w:rsid w:val="005D60B3"/>
    <w:rsid w:val="005D65B0"/>
    <w:rsid w:val="005D72A9"/>
    <w:rsid w:val="005E176A"/>
    <w:rsid w:val="005E2029"/>
    <w:rsid w:val="005E28C9"/>
    <w:rsid w:val="005E3386"/>
    <w:rsid w:val="005E468D"/>
    <w:rsid w:val="005E5838"/>
    <w:rsid w:val="005E7811"/>
    <w:rsid w:val="005F1D87"/>
    <w:rsid w:val="005F4F7C"/>
    <w:rsid w:val="005F5434"/>
    <w:rsid w:val="00600249"/>
    <w:rsid w:val="00601E0F"/>
    <w:rsid w:val="00602537"/>
    <w:rsid w:val="00610642"/>
    <w:rsid w:val="00613D33"/>
    <w:rsid w:val="00614621"/>
    <w:rsid w:val="00614971"/>
    <w:rsid w:val="00616C3A"/>
    <w:rsid w:val="00617CA2"/>
    <w:rsid w:val="006214E4"/>
    <w:rsid w:val="00623400"/>
    <w:rsid w:val="00624D56"/>
    <w:rsid w:val="006270FA"/>
    <w:rsid w:val="0063256D"/>
    <w:rsid w:val="006342B7"/>
    <w:rsid w:val="006352D9"/>
    <w:rsid w:val="0063574D"/>
    <w:rsid w:val="0063584F"/>
    <w:rsid w:val="00643FEF"/>
    <w:rsid w:val="006441BD"/>
    <w:rsid w:val="006444BA"/>
    <w:rsid w:val="00645B7A"/>
    <w:rsid w:val="00646552"/>
    <w:rsid w:val="00650622"/>
    <w:rsid w:val="00650969"/>
    <w:rsid w:val="00651388"/>
    <w:rsid w:val="006541B8"/>
    <w:rsid w:val="006564CD"/>
    <w:rsid w:val="00662AD2"/>
    <w:rsid w:val="0067191B"/>
    <w:rsid w:val="0067253D"/>
    <w:rsid w:val="00673567"/>
    <w:rsid w:val="00674ED9"/>
    <w:rsid w:val="006767E5"/>
    <w:rsid w:val="00676E21"/>
    <w:rsid w:val="006823D4"/>
    <w:rsid w:val="00682742"/>
    <w:rsid w:val="00683463"/>
    <w:rsid w:val="006839B9"/>
    <w:rsid w:val="00692726"/>
    <w:rsid w:val="006956B8"/>
    <w:rsid w:val="00697231"/>
    <w:rsid w:val="006A2CE5"/>
    <w:rsid w:val="006A61DA"/>
    <w:rsid w:val="006A79EC"/>
    <w:rsid w:val="006A7EB8"/>
    <w:rsid w:val="006B2C58"/>
    <w:rsid w:val="006B2E47"/>
    <w:rsid w:val="006B4750"/>
    <w:rsid w:val="006B47FB"/>
    <w:rsid w:val="006B4CBA"/>
    <w:rsid w:val="006B6935"/>
    <w:rsid w:val="006B7213"/>
    <w:rsid w:val="006C1768"/>
    <w:rsid w:val="006C2EF2"/>
    <w:rsid w:val="006C4054"/>
    <w:rsid w:val="006C58B9"/>
    <w:rsid w:val="006C7845"/>
    <w:rsid w:val="006D08EF"/>
    <w:rsid w:val="006D0DEF"/>
    <w:rsid w:val="006D29A5"/>
    <w:rsid w:val="006D31DB"/>
    <w:rsid w:val="006D42E7"/>
    <w:rsid w:val="006E56F0"/>
    <w:rsid w:val="006E6DB6"/>
    <w:rsid w:val="006E775F"/>
    <w:rsid w:val="006E7EA3"/>
    <w:rsid w:val="006E7EC0"/>
    <w:rsid w:val="006F356B"/>
    <w:rsid w:val="006F3640"/>
    <w:rsid w:val="006F73B0"/>
    <w:rsid w:val="00702205"/>
    <w:rsid w:val="0070515C"/>
    <w:rsid w:val="00705882"/>
    <w:rsid w:val="007062AC"/>
    <w:rsid w:val="00706ED2"/>
    <w:rsid w:val="00706FE2"/>
    <w:rsid w:val="007107F6"/>
    <w:rsid w:val="007108E5"/>
    <w:rsid w:val="00713A40"/>
    <w:rsid w:val="00716038"/>
    <w:rsid w:val="00717750"/>
    <w:rsid w:val="00717F71"/>
    <w:rsid w:val="00720CA2"/>
    <w:rsid w:val="0072185A"/>
    <w:rsid w:val="00726934"/>
    <w:rsid w:val="00731D8A"/>
    <w:rsid w:val="007433A4"/>
    <w:rsid w:val="00743BBB"/>
    <w:rsid w:val="00745311"/>
    <w:rsid w:val="0075212F"/>
    <w:rsid w:val="00753ACF"/>
    <w:rsid w:val="00760696"/>
    <w:rsid w:val="00761EF0"/>
    <w:rsid w:val="0076504F"/>
    <w:rsid w:val="007658CD"/>
    <w:rsid w:val="00774791"/>
    <w:rsid w:val="00777020"/>
    <w:rsid w:val="00780611"/>
    <w:rsid w:val="00783ADC"/>
    <w:rsid w:val="00790B1A"/>
    <w:rsid w:val="00792702"/>
    <w:rsid w:val="007A1FB7"/>
    <w:rsid w:val="007A5DAF"/>
    <w:rsid w:val="007A675C"/>
    <w:rsid w:val="007A7E0E"/>
    <w:rsid w:val="007B12BC"/>
    <w:rsid w:val="007B504F"/>
    <w:rsid w:val="007B7022"/>
    <w:rsid w:val="007C3CCA"/>
    <w:rsid w:val="007C5C97"/>
    <w:rsid w:val="007C5E80"/>
    <w:rsid w:val="007D2D90"/>
    <w:rsid w:val="007D5311"/>
    <w:rsid w:val="007D68CD"/>
    <w:rsid w:val="007D6C0B"/>
    <w:rsid w:val="007E03E6"/>
    <w:rsid w:val="007E4581"/>
    <w:rsid w:val="007E714A"/>
    <w:rsid w:val="007F03A3"/>
    <w:rsid w:val="007F3453"/>
    <w:rsid w:val="007F4659"/>
    <w:rsid w:val="007F56F7"/>
    <w:rsid w:val="00800190"/>
    <w:rsid w:val="00802A7B"/>
    <w:rsid w:val="00802B10"/>
    <w:rsid w:val="00806111"/>
    <w:rsid w:val="00806EA2"/>
    <w:rsid w:val="00810C17"/>
    <w:rsid w:val="00813FC9"/>
    <w:rsid w:val="00822276"/>
    <w:rsid w:val="00822CBE"/>
    <w:rsid w:val="00824090"/>
    <w:rsid w:val="00824524"/>
    <w:rsid w:val="00827DA0"/>
    <w:rsid w:val="008316C7"/>
    <w:rsid w:val="00831FFA"/>
    <w:rsid w:val="008347A1"/>
    <w:rsid w:val="00835AD6"/>
    <w:rsid w:val="00835BF5"/>
    <w:rsid w:val="00836EE5"/>
    <w:rsid w:val="00840460"/>
    <w:rsid w:val="008418CA"/>
    <w:rsid w:val="0084640F"/>
    <w:rsid w:val="00846B7C"/>
    <w:rsid w:val="00850F45"/>
    <w:rsid w:val="00851FD5"/>
    <w:rsid w:val="00852336"/>
    <w:rsid w:val="00854327"/>
    <w:rsid w:val="00854944"/>
    <w:rsid w:val="008557EE"/>
    <w:rsid w:val="00856166"/>
    <w:rsid w:val="008612B6"/>
    <w:rsid w:val="00864855"/>
    <w:rsid w:val="00867478"/>
    <w:rsid w:val="00867E57"/>
    <w:rsid w:val="00874016"/>
    <w:rsid w:val="00874504"/>
    <w:rsid w:val="00875986"/>
    <w:rsid w:val="00877977"/>
    <w:rsid w:val="00877DCE"/>
    <w:rsid w:val="00884131"/>
    <w:rsid w:val="0088425D"/>
    <w:rsid w:val="00891BCD"/>
    <w:rsid w:val="00894EB6"/>
    <w:rsid w:val="00896347"/>
    <w:rsid w:val="00897640"/>
    <w:rsid w:val="008A310D"/>
    <w:rsid w:val="008A4894"/>
    <w:rsid w:val="008A59AD"/>
    <w:rsid w:val="008A5E1E"/>
    <w:rsid w:val="008B135F"/>
    <w:rsid w:val="008B1B05"/>
    <w:rsid w:val="008B5BF6"/>
    <w:rsid w:val="008B65AF"/>
    <w:rsid w:val="008B704D"/>
    <w:rsid w:val="008B7075"/>
    <w:rsid w:val="008B77D4"/>
    <w:rsid w:val="008C0121"/>
    <w:rsid w:val="008C0AA7"/>
    <w:rsid w:val="008C2EB1"/>
    <w:rsid w:val="008C3B51"/>
    <w:rsid w:val="008C53CE"/>
    <w:rsid w:val="008D2CB5"/>
    <w:rsid w:val="008D3D46"/>
    <w:rsid w:val="008E01D4"/>
    <w:rsid w:val="008E4826"/>
    <w:rsid w:val="008F1195"/>
    <w:rsid w:val="008F6731"/>
    <w:rsid w:val="008F6AD6"/>
    <w:rsid w:val="008F6C79"/>
    <w:rsid w:val="009001B0"/>
    <w:rsid w:val="009024FA"/>
    <w:rsid w:val="0090464D"/>
    <w:rsid w:val="00906500"/>
    <w:rsid w:val="00907623"/>
    <w:rsid w:val="00912170"/>
    <w:rsid w:val="00912707"/>
    <w:rsid w:val="00913105"/>
    <w:rsid w:val="0091362E"/>
    <w:rsid w:val="0091769D"/>
    <w:rsid w:val="00917F0F"/>
    <w:rsid w:val="009229B5"/>
    <w:rsid w:val="009233D3"/>
    <w:rsid w:val="00924EED"/>
    <w:rsid w:val="00925963"/>
    <w:rsid w:val="009259ED"/>
    <w:rsid w:val="009266E5"/>
    <w:rsid w:val="00931B07"/>
    <w:rsid w:val="00932651"/>
    <w:rsid w:val="00934578"/>
    <w:rsid w:val="009348A3"/>
    <w:rsid w:val="009358AC"/>
    <w:rsid w:val="009368EB"/>
    <w:rsid w:val="00944B86"/>
    <w:rsid w:val="009452FD"/>
    <w:rsid w:val="009516D6"/>
    <w:rsid w:val="009516DC"/>
    <w:rsid w:val="00951816"/>
    <w:rsid w:val="00955445"/>
    <w:rsid w:val="00955AED"/>
    <w:rsid w:val="00956735"/>
    <w:rsid w:val="00956F03"/>
    <w:rsid w:val="0096183C"/>
    <w:rsid w:val="00961AD7"/>
    <w:rsid w:val="00964402"/>
    <w:rsid w:val="0096475C"/>
    <w:rsid w:val="00964DD2"/>
    <w:rsid w:val="009655D3"/>
    <w:rsid w:val="00971D64"/>
    <w:rsid w:val="00972F02"/>
    <w:rsid w:val="00974D1E"/>
    <w:rsid w:val="00980ADD"/>
    <w:rsid w:val="00980B6F"/>
    <w:rsid w:val="00982DF5"/>
    <w:rsid w:val="0098315E"/>
    <w:rsid w:val="00984A9F"/>
    <w:rsid w:val="009922D6"/>
    <w:rsid w:val="009923CA"/>
    <w:rsid w:val="009938A8"/>
    <w:rsid w:val="00997C1A"/>
    <w:rsid w:val="009A053F"/>
    <w:rsid w:val="009A1469"/>
    <w:rsid w:val="009A158F"/>
    <w:rsid w:val="009A1A97"/>
    <w:rsid w:val="009A61AB"/>
    <w:rsid w:val="009A6714"/>
    <w:rsid w:val="009B3353"/>
    <w:rsid w:val="009B5F97"/>
    <w:rsid w:val="009B66A7"/>
    <w:rsid w:val="009B6773"/>
    <w:rsid w:val="009C1AE0"/>
    <w:rsid w:val="009C1FA8"/>
    <w:rsid w:val="009C303E"/>
    <w:rsid w:val="009C33A4"/>
    <w:rsid w:val="009C501C"/>
    <w:rsid w:val="009C69A8"/>
    <w:rsid w:val="009C7A9C"/>
    <w:rsid w:val="009C7C4B"/>
    <w:rsid w:val="009D07C2"/>
    <w:rsid w:val="009D13A4"/>
    <w:rsid w:val="009D1E3C"/>
    <w:rsid w:val="009D3496"/>
    <w:rsid w:val="009D4B1B"/>
    <w:rsid w:val="009D6E88"/>
    <w:rsid w:val="009E0FB4"/>
    <w:rsid w:val="009E2467"/>
    <w:rsid w:val="009E2DB1"/>
    <w:rsid w:val="009E3943"/>
    <w:rsid w:val="009E3A2E"/>
    <w:rsid w:val="009F0C53"/>
    <w:rsid w:val="009F2AEE"/>
    <w:rsid w:val="009F3C0B"/>
    <w:rsid w:val="009F4631"/>
    <w:rsid w:val="009F5E93"/>
    <w:rsid w:val="00A0174D"/>
    <w:rsid w:val="00A03217"/>
    <w:rsid w:val="00A051CD"/>
    <w:rsid w:val="00A06E86"/>
    <w:rsid w:val="00A1761D"/>
    <w:rsid w:val="00A17FCA"/>
    <w:rsid w:val="00A21DD1"/>
    <w:rsid w:val="00A223F1"/>
    <w:rsid w:val="00A261B7"/>
    <w:rsid w:val="00A26609"/>
    <w:rsid w:val="00A27EF1"/>
    <w:rsid w:val="00A3078A"/>
    <w:rsid w:val="00A31165"/>
    <w:rsid w:val="00A32C20"/>
    <w:rsid w:val="00A35EB7"/>
    <w:rsid w:val="00A37654"/>
    <w:rsid w:val="00A37B54"/>
    <w:rsid w:val="00A417E5"/>
    <w:rsid w:val="00A425E1"/>
    <w:rsid w:val="00A43383"/>
    <w:rsid w:val="00A45F96"/>
    <w:rsid w:val="00A46419"/>
    <w:rsid w:val="00A5507B"/>
    <w:rsid w:val="00A57B2D"/>
    <w:rsid w:val="00A60A5D"/>
    <w:rsid w:val="00A62CBD"/>
    <w:rsid w:val="00A63D69"/>
    <w:rsid w:val="00A66AB2"/>
    <w:rsid w:val="00A670DE"/>
    <w:rsid w:val="00A67C82"/>
    <w:rsid w:val="00A70CDF"/>
    <w:rsid w:val="00A71484"/>
    <w:rsid w:val="00A71AC2"/>
    <w:rsid w:val="00A73249"/>
    <w:rsid w:val="00A737FE"/>
    <w:rsid w:val="00A8020F"/>
    <w:rsid w:val="00A80BF6"/>
    <w:rsid w:val="00A836B2"/>
    <w:rsid w:val="00A8433C"/>
    <w:rsid w:val="00A84A70"/>
    <w:rsid w:val="00A84BA1"/>
    <w:rsid w:val="00A85D3C"/>
    <w:rsid w:val="00A861D1"/>
    <w:rsid w:val="00A86265"/>
    <w:rsid w:val="00A87750"/>
    <w:rsid w:val="00A91ED1"/>
    <w:rsid w:val="00A95306"/>
    <w:rsid w:val="00AA12AF"/>
    <w:rsid w:val="00AA4E3E"/>
    <w:rsid w:val="00AB1987"/>
    <w:rsid w:val="00AB20C7"/>
    <w:rsid w:val="00AB365F"/>
    <w:rsid w:val="00AB3D3C"/>
    <w:rsid w:val="00AB57DC"/>
    <w:rsid w:val="00AB5A98"/>
    <w:rsid w:val="00AB75E9"/>
    <w:rsid w:val="00AC10B8"/>
    <w:rsid w:val="00AC3DD9"/>
    <w:rsid w:val="00AC54A2"/>
    <w:rsid w:val="00AC591E"/>
    <w:rsid w:val="00AD0733"/>
    <w:rsid w:val="00AD0852"/>
    <w:rsid w:val="00AD0C0C"/>
    <w:rsid w:val="00AD1D17"/>
    <w:rsid w:val="00AD76DA"/>
    <w:rsid w:val="00AE6599"/>
    <w:rsid w:val="00AE7CF2"/>
    <w:rsid w:val="00AF2187"/>
    <w:rsid w:val="00AF276B"/>
    <w:rsid w:val="00AF2F62"/>
    <w:rsid w:val="00AF3D02"/>
    <w:rsid w:val="00AF4387"/>
    <w:rsid w:val="00AF48B0"/>
    <w:rsid w:val="00AF5EB8"/>
    <w:rsid w:val="00B0115A"/>
    <w:rsid w:val="00B019A7"/>
    <w:rsid w:val="00B04009"/>
    <w:rsid w:val="00B11626"/>
    <w:rsid w:val="00B1404E"/>
    <w:rsid w:val="00B16D97"/>
    <w:rsid w:val="00B200BD"/>
    <w:rsid w:val="00B22E6C"/>
    <w:rsid w:val="00B23009"/>
    <w:rsid w:val="00B236A4"/>
    <w:rsid w:val="00B24A5C"/>
    <w:rsid w:val="00B24CE2"/>
    <w:rsid w:val="00B26BE7"/>
    <w:rsid w:val="00B26C0C"/>
    <w:rsid w:val="00B26F19"/>
    <w:rsid w:val="00B27360"/>
    <w:rsid w:val="00B31495"/>
    <w:rsid w:val="00B32FA2"/>
    <w:rsid w:val="00B36DB6"/>
    <w:rsid w:val="00B37F41"/>
    <w:rsid w:val="00B42AD2"/>
    <w:rsid w:val="00B43261"/>
    <w:rsid w:val="00B44293"/>
    <w:rsid w:val="00B47096"/>
    <w:rsid w:val="00B502E5"/>
    <w:rsid w:val="00B50A4B"/>
    <w:rsid w:val="00B51FE4"/>
    <w:rsid w:val="00B52A84"/>
    <w:rsid w:val="00B53720"/>
    <w:rsid w:val="00B53F24"/>
    <w:rsid w:val="00B56E9F"/>
    <w:rsid w:val="00B57DE9"/>
    <w:rsid w:val="00B62296"/>
    <w:rsid w:val="00B64E79"/>
    <w:rsid w:val="00B673A2"/>
    <w:rsid w:val="00B71DC5"/>
    <w:rsid w:val="00B72616"/>
    <w:rsid w:val="00B73A1B"/>
    <w:rsid w:val="00B77D3F"/>
    <w:rsid w:val="00B80112"/>
    <w:rsid w:val="00B82C92"/>
    <w:rsid w:val="00B83BED"/>
    <w:rsid w:val="00B840F6"/>
    <w:rsid w:val="00B84507"/>
    <w:rsid w:val="00B8538A"/>
    <w:rsid w:val="00B868CA"/>
    <w:rsid w:val="00B919CA"/>
    <w:rsid w:val="00B94E6B"/>
    <w:rsid w:val="00B97B97"/>
    <w:rsid w:val="00BA0105"/>
    <w:rsid w:val="00BA0E99"/>
    <w:rsid w:val="00BA1EDC"/>
    <w:rsid w:val="00BA37AE"/>
    <w:rsid w:val="00BA6C83"/>
    <w:rsid w:val="00BB076F"/>
    <w:rsid w:val="00BB181A"/>
    <w:rsid w:val="00BC1344"/>
    <w:rsid w:val="00BC1E75"/>
    <w:rsid w:val="00BC296E"/>
    <w:rsid w:val="00BC3154"/>
    <w:rsid w:val="00BC6496"/>
    <w:rsid w:val="00BC6B92"/>
    <w:rsid w:val="00BD18DC"/>
    <w:rsid w:val="00BD225C"/>
    <w:rsid w:val="00BD7839"/>
    <w:rsid w:val="00BE2E43"/>
    <w:rsid w:val="00BE5EE7"/>
    <w:rsid w:val="00BE6061"/>
    <w:rsid w:val="00BF062C"/>
    <w:rsid w:val="00BF0A94"/>
    <w:rsid w:val="00BF0C6A"/>
    <w:rsid w:val="00BF4B6A"/>
    <w:rsid w:val="00BF4CF9"/>
    <w:rsid w:val="00BF52EC"/>
    <w:rsid w:val="00BF6FB8"/>
    <w:rsid w:val="00C00D50"/>
    <w:rsid w:val="00C0249C"/>
    <w:rsid w:val="00C07569"/>
    <w:rsid w:val="00C07AAA"/>
    <w:rsid w:val="00C101A8"/>
    <w:rsid w:val="00C11CA5"/>
    <w:rsid w:val="00C130C3"/>
    <w:rsid w:val="00C13D7E"/>
    <w:rsid w:val="00C141DB"/>
    <w:rsid w:val="00C162CE"/>
    <w:rsid w:val="00C200C0"/>
    <w:rsid w:val="00C23279"/>
    <w:rsid w:val="00C24636"/>
    <w:rsid w:val="00C26188"/>
    <w:rsid w:val="00C26FB6"/>
    <w:rsid w:val="00C30343"/>
    <w:rsid w:val="00C3663A"/>
    <w:rsid w:val="00C36A57"/>
    <w:rsid w:val="00C37F47"/>
    <w:rsid w:val="00C410F6"/>
    <w:rsid w:val="00C41664"/>
    <w:rsid w:val="00C44931"/>
    <w:rsid w:val="00C44BBC"/>
    <w:rsid w:val="00C4528D"/>
    <w:rsid w:val="00C53012"/>
    <w:rsid w:val="00C534B2"/>
    <w:rsid w:val="00C54FCC"/>
    <w:rsid w:val="00C563FD"/>
    <w:rsid w:val="00C61134"/>
    <w:rsid w:val="00C62537"/>
    <w:rsid w:val="00C66AD8"/>
    <w:rsid w:val="00C6776C"/>
    <w:rsid w:val="00C765B7"/>
    <w:rsid w:val="00C770AF"/>
    <w:rsid w:val="00C77D51"/>
    <w:rsid w:val="00C77EC6"/>
    <w:rsid w:val="00C809C9"/>
    <w:rsid w:val="00C81CE2"/>
    <w:rsid w:val="00C830CA"/>
    <w:rsid w:val="00C84019"/>
    <w:rsid w:val="00C8432C"/>
    <w:rsid w:val="00C9202B"/>
    <w:rsid w:val="00C94026"/>
    <w:rsid w:val="00C94AB9"/>
    <w:rsid w:val="00C95ECB"/>
    <w:rsid w:val="00C96727"/>
    <w:rsid w:val="00CA3112"/>
    <w:rsid w:val="00CA3E4E"/>
    <w:rsid w:val="00CA6C87"/>
    <w:rsid w:val="00CB05E1"/>
    <w:rsid w:val="00CB1A66"/>
    <w:rsid w:val="00CB2C6A"/>
    <w:rsid w:val="00CB374E"/>
    <w:rsid w:val="00CB58C3"/>
    <w:rsid w:val="00CB631F"/>
    <w:rsid w:val="00CC0B14"/>
    <w:rsid w:val="00CC2A71"/>
    <w:rsid w:val="00CC4FD6"/>
    <w:rsid w:val="00CD1BEF"/>
    <w:rsid w:val="00CD3E71"/>
    <w:rsid w:val="00CD4F6E"/>
    <w:rsid w:val="00CD7BDC"/>
    <w:rsid w:val="00CE2CEF"/>
    <w:rsid w:val="00CE43F2"/>
    <w:rsid w:val="00CE4ADB"/>
    <w:rsid w:val="00CE6FE5"/>
    <w:rsid w:val="00CF1259"/>
    <w:rsid w:val="00CF16EF"/>
    <w:rsid w:val="00CF309B"/>
    <w:rsid w:val="00CF325B"/>
    <w:rsid w:val="00CF5B24"/>
    <w:rsid w:val="00CF6BC5"/>
    <w:rsid w:val="00CF7828"/>
    <w:rsid w:val="00CF7E2F"/>
    <w:rsid w:val="00CF7F89"/>
    <w:rsid w:val="00D006A1"/>
    <w:rsid w:val="00D05DA9"/>
    <w:rsid w:val="00D0658E"/>
    <w:rsid w:val="00D11521"/>
    <w:rsid w:val="00D13981"/>
    <w:rsid w:val="00D13ACB"/>
    <w:rsid w:val="00D13D03"/>
    <w:rsid w:val="00D14B4F"/>
    <w:rsid w:val="00D14E3E"/>
    <w:rsid w:val="00D16495"/>
    <w:rsid w:val="00D269A5"/>
    <w:rsid w:val="00D301EE"/>
    <w:rsid w:val="00D315A5"/>
    <w:rsid w:val="00D31EC8"/>
    <w:rsid w:val="00D36786"/>
    <w:rsid w:val="00D400F9"/>
    <w:rsid w:val="00D42DB4"/>
    <w:rsid w:val="00D46D41"/>
    <w:rsid w:val="00D4706F"/>
    <w:rsid w:val="00D513B2"/>
    <w:rsid w:val="00D54235"/>
    <w:rsid w:val="00D5533B"/>
    <w:rsid w:val="00D5545C"/>
    <w:rsid w:val="00D559E8"/>
    <w:rsid w:val="00D563B2"/>
    <w:rsid w:val="00D57AAA"/>
    <w:rsid w:val="00D61132"/>
    <w:rsid w:val="00D61251"/>
    <w:rsid w:val="00D636AC"/>
    <w:rsid w:val="00D73879"/>
    <w:rsid w:val="00D73ACE"/>
    <w:rsid w:val="00D73E88"/>
    <w:rsid w:val="00D76C4F"/>
    <w:rsid w:val="00D76DE8"/>
    <w:rsid w:val="00D8140A"/>
    <w:rsid w:val="00D828F1"/>
    <w:rsid w:val="00D83BFF"/>
    <w:rsid w:val="00D85803"/>
    <w:rsid w:val="00D85DBD"/>
    <w:rsid w:val="00D85FF0"/>
    <w:rsid w:val="00D90867"/>
    <w:rsid w:val="00D91C4E"/>
    <w:rsid w:val="00D93C78"/>
    <w:rsid w:val="00D976E4"/>
    <w:rsid w:val="00DA37BB"/>
    <w:rsid w:val="00DA3CD5"/>
    <w:rsid w:val="00DA473B"/>
    <w:rsid w:val="00DA479B"/>
    <w:rsid w:val="00DB1640"/>
    <w:rsid w:val="00DB1BE6"/>
    <w:rsid w:val="00DB226A"/>
    <w:rsid w:val="00DB3FF2"/>
    <w:rsid w:val="00DB58F6"/>
    <w:rsid w:val="00DB66B5"/>
    <w:rsid w:val="00DB6856"/>
    <w:rsid w:val="00DC1C1D"/>
    <w:rsid w:val="00DC1F05"/>
    <w:rsid w:val="00DC298C"/>
    <w:rsid w:val="00DC5E25"/>
    <w:rsid w:val="00DD140C"/>
    <w:rsid w:val="00DD5BC0"/>
    <w:rsid w:val="00DE2E2A"/>
    <w:rsid w:val="00DF0B40"/>
    <w:rsid w:val="00DF4162"/>
    <w:rsid w:val="00E050B4"/>
    <w:rsid w:val="00E06CAF"/>
    <w:rsid w:val="00E12629"/>
    <w:rsid w:val="00E1405F"/>
    <w:rsid w:val="00E1457B"/>
    <w:rsid w:val="00E159F3"/>
    <w:rsid w:val="00E16129"/>
    <w:rsid w:val="00E171F9"/>
    <w:rsid w:val="00E22B36"/>
    <w:rsid w:val="00E22C32"/>
    <w:rsid w:val="00E23296"/>
    <w:rsid w:val="00E24ACA"/>
    <w:rsid w:val="00E24F07"/>
    <w:rsid w:val="00E26A65"/>
    <w:rsid w:val="00E270D6"/>
    <w:rsid w:val="00E31269"/>
    <w:rsid w:val="00E330F6"/>
    <w:rsid w:val="00E33A38"/>
    <w:rsid w:val="00E341EC"/>
    <w:rsid w:val="00E342A9"/>
    <w:rsid w:val="00E36D10"/>
    <w:rsid w:val="00E37FD7"/>
    <w:rsid w:val="00E420FB"/>
    <w:rsid w:val="00E435A6"/>
    <w:rsid w:val="00E44345"/>
    <w:rsid w:val="00E46E34"/>
    <w:rsid w:val="00E53D20"/>
    <w:rsid w:val="00E54E80"/>
    <w:rsid w:val="00E551F0"/>
    <w:rsid w:val="00E604A6"/>
    <w:rsid w:val="00E613D5"/>
    <w:rsid w:val="00E641CE"/>
    <w:rsid w:val="00E66764"/>
    <w:rsid w:val="00E70D56"/>
    <w:rsid w:val="00E71E87"/>
    <w:rsid w:val="00E761DA"/>
    <w:rsid w:val="00E80171"/>
    <w:rsid w:val="00E805BA"/>
    <w:rsid w:val="00E83970"/>
    <w:rsid w:val="00E83C2A"/>
    <w:rsid w:val="00E865ED"/>
    <w:rsid w:val="00E91B9C"/>
    <w:rsid w:val="00E95BAC"/>
    <w:rsid w:val="00E97AE5"/>
    <w:rsid w:val="00EA07B9"/>
    <w:rsid w:val="00EA0CEE"/>
    <w:rsid w:val="00EA0F31"/>
    <w:rsid w:val="00EA5D5E"/>
    <w:rsid w:val="00EA5EE0"/>
    <w:rsid w:val="00EC368B"/>
    <w:rsid w:val="00EC3E65"/>
    <w:rsid w:val="00EC49B1"/>
    <w:rsid w:val="00EC5EB8"/>
    <w:rsid w:val="00ED048A"/>
    <w:rsid w:val="00ED4BC3"/>
    <w:rsid w:val="00EE104B"/>
    <w:rsid w:val="00EE1834"/>
    <w:rsid w:val="00EE5BED"/>
    <w:rsid w:val="00EE614E"/>
    <w:rsid w:val="00EF1548"/>
    <w:rsid w:val="00EF3A5C"/>
    <w:rsid w:val="00EF4B2F"/>
    <w:rsid w:val="00EF554F"/>
    <w:rsid w:val="00EF6EC5"/>
    <w:rsid w:val="00F002A7"/>
    <w:rsid w:val="00F00E31"/>
    <w:rsid w:val="00F021DE"/>
    <w:rsid w:val="00F02531"/>
    <w:rsid w:val="00F03027"/>
    <w:rsid w:val="00F03A3C"/>
    <w:rsid w:val="00F044BC"/>
    <w:rsid w:val="00F04AA9"/>
    <w:rsid w:val="00F06176"/>
    <w:rsid w:val="00F06BA9"/>
    <w:rsid w:val="00F10E59"/>
    <w:rsid w:val="00F113C1"/>
    <w:rsid w:val="00F117B1"/>
    <w:rsid w:val="00F141F6"/>
    <w:rsid w:val="00F15E30"/>
    <w:rsid w:val="00F17B08"/>
    <w:rsid w:val="00F20199"/>
    <w:rsid w:val="00F20459"/>
    <w:rsid w:val="00F23EF5"/>
    <w:rsid w:val="00F2427C"/>
    <w:rsid w:val="00F26FF2"/>
    <w:rsid w:val="00F27266"/>
    <w:rsid w:val="00F308E1"/>
    <w:rsid w:val="00F32908"/>
    <w:rsid w:val="00F34ACC"/>
    <w:rsid w:val="00F4024C"/>
    <w:rsid w:val="00F4335F"/>
    <w:rsid w:val="00F4609B"/>
    <w:rsid w:val="00F460C2"/>
    <w:rsid w:val="00F50129"/>
    <w:rsid w:val="00F50CB0"/>
    <w:rsid w:val="00F53D03"/>
    <w:rsid w:val="00F55BEF"/>
    <w:rsid w:val="00F561C6"/>
    <w:rsid w:val="00F56415"/>
    <w:rsid w:val="00F56BCD"/>
    <w:rsid w:val="00F61085"/>
    <w:rsid w:val="00F61561"/>
    <w:rsid w:val="00F61805"/>
    <w:rsid w:val="00F6393A"/>
    <w:rsid w:val="00F63C8E"/>
    <w:rsid w:val="00F6603F"/>
    <w:rsid w:val="00F672A3"/>
    <w:rsid w:val="00F73415"/>
    <w:rsid w:val="00F80732"/>
    <w:rsid w:val="00F813E1"/>
    <w:rsid w:val="00F81B2C"/>
    <w:rsid w:val="00F81B5B"/>
    <w:rsid w:val="00F82880"/>
    <w:rsid w:val="00F84C82"/>
    <w:rsid w:val="00F84FE1"/>
    <w:rsid w:val="00F86F34"/>
    <w:rsid w:val="00F87658"/>
    <w:rsid w:val="00F90284"/>
    <w:rsid w:val="00FA0212"/>
    <w:rsid w:val="00FA5368"/>
    <w:rsid w:val="00FB1E57"/>
    <w:rsid w:val="00FB30BE"/>
    <w:rsid w:val="00FB6150"/>
    <w:rsid w:val="00FC16AB"/>
    <w:rsid w:val="00FC1997"/>
    <w:rsid w:val="00FC2562"/>
    <w:rsid w:val="00FC308A"/>
    <w:rsid w:val="00FC38B3"/>
    <w:rsid w:val="00FD0BF6"/>
    <w:rsid w:val="00FD1023"/>
    <w:rsid w:val="00FD156F"/>
    <w:rsid w:val="00FD1E9F"/>
    <w:rsid w:val="00FD2EEC"/>
    <w:rsid w:val="00FD3515"/>
    <w:rsid w:val="00FD4121"/>
    <w:rsid w:val="00FD6F24"/>
    <w:rsid w:val="00FD6F2F"/>
    <w:rsid w:val="00FE17D6"/>
    <w:rsid w:val="00FE5325"/>
    <w:rsid w:val="00FE5B80"/>
    <w:rsid w:val="00FE63D2"/>
    <w:rsid w:val="00FF0B9A"/>
    <w:rsid w:val="00FF1328"/>
    <w:rsid w:val="00FF14BD"/>
    <w:rsid w:val="00FF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7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у виносці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69E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22C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22C32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183667768287546"/>
          <c:y val="0"/>
          <c:w val="0.80067846744486604"/>
          <c:h val="0.7097373070743016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кримінальних провадж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697375246394864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0-48E5-8BC6-BAFD0CD61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B$2</c:f>
              <c:numCache>
                <c:formatCode>General</c:formatCode>
                <c:ptCount val="1"/>
                <c:pt idx="0">
                  <c:v>5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C1-44E2-98D6-6E73EE85775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акінчено кримінальних провадж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6.7129629629629539E-2"/>
                  <c:y val="7.93650793650790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C1-44E2-98D6-6E73EE857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C$2</c:f>
              <c:numCache>
                <c:formatCode>General</c:formatCode>
                <c:ptCount val="1"/>
                <c:pt idx="0">
                  <c:v>3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C1-44E2-98D6-6E73EE85775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 постановлення вирок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3.4722222222222182E-2"/>
                  <c:y val="-3.63752411657725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1-44E2-98D6-6E73EE857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D$2</c:f>
              <c:numCache>
                <c:formatCode>General</c:formatCode>
                <c:ptCount val="1"/>
                <c:pt idx="0">
                  <c:v>2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C1-44E2-98D6-6E73EE857758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акрито кримінальних проваджен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7777777777778068E-2"/>
                  <c:y val="-3.96825396825398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C1-44E2-98D6-6E73EE857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E$2</c:f>
              <c:numCache>
                <c:formatCode>General</c:formatCode>
                <c:ptCount val="1"/>
                <c:pt idx="0">
                  <c:v>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C1-44E2-98D6-6E73EE857758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Із застосуванням заходів медичного характеру - 8</c:v>
                </c:pt>
              </c:strCache>
            </c:strRef>
          </c:tx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Із застосуванням заходів виховного характеру - 3</c:v>
                </c:pt>
              </c:strCache>
            </c:strRef>
          </c:tx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Для визначення підсудності - 14</c:v>
                </c:pt>
              </c:strCache>
            </c:strRef>
          </c:tx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H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Val val="1"/>
        </c:dLbls>
        <c:shape val="cylinder"/>
        <c:axId val="71120384"/>
        <c:axId val="71121920"/>
        <c:axId val="0"/>
      </c:bar3DChart>
      <c:catAx>
        <c:axId val="7112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1121920"/>
        <c:crosses val="autoZero"/>
        <c:auto val="1"/>
        <c:lblAlgn val="ctr"/>
        <c:lblOffset val="100"/>
      </c:catAx>
      <c:valAx>
        <c:axId val="71121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1120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 w="25400">
          <a:noFill/>
        </a:ln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010881392818292"/>
          <c:w val="0.94841130261460893"/>
          <c:h val="0.5174076581014968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Злочини проти життя та здоров'я особи - 8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EE-4931-9E01-4C187ABC732B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лочини проти власності - 63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443087173792346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EE-4931-9E01-4C187ABC7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EE-4931-9E01-4C187ABC732B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лочини у сфері наркотичних засобів - 40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3.331482509716823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EE-4931-9E01-4C187ABC7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EE-4931-9E01-4C187ABC732B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лочини проти бепеки руху та експлуатації транспорту - 24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4.886174347584676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EE-4931-9E01-4C187ABC7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EE-4931-9E01-4C187ABC732B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Злочини проти основ національної безпеки - 11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8872848417545942E-2"/>
                  <c:y val="8.21692686935086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EE-4931-9E01-4C187ABC7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:$F$5</c:f>
              <c:numCache>
                <c:formatCode>General</c:formatCode>
                <c:ptCount val="4"/>
                <c:pt idx="0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EE-4931-9E01-4C187ABC732B}"/>
            </c:ext>
          </c:extLst>
        </c:ser>
        <c:dLbls>
          <c:showVal val="1"/>
        </c:dLbls>
        <c:shape val="box"/>
        <c:axId val="72168576"/>
        <c:axId val="72170112"/>
        <c:axId val="0"/>
      </c:bar3DChart>
      <c:catAx>
        <c:axId val="721685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2170112"/>
        <c:crosses val="autoZero"/>
        <c:auto val="1"/>
        <c:lblAlgn val="ctr"/>
        <c:lblOffset val="100"/>
      </c:catAx>
      <c:valAx>
        <c:axId val="7217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721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6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B3-4093-A54E-A4CA5611091D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B3-4093-A54E-A4CA5611091D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B3-4093-A54E-A4CA5611091D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B3-4093-A54E-A4CA5611091D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04-4E2A-9BE4-57EC4030B581}"/>
              </c:ext>
            </c:extLst>
          </c:dPt>
          <c:dLbls>
            <c:dLbl>
              <c:idx val="0"/>
              <c:layout>
                <c:manualLayout>
                  <c:x val="2.8342720180810643E-2"/>
                  <c:y val="-0.10614998012211549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B3-4093-A54E-A4CA5611091D}"/>
                </c:ext>
              </c:extLst>
            </c:dLbl>
            <c:dLbl>
              <c:idx val="1"/>
              <c:layout>
                <c:manualLayout>
                  <c:x val="-1.3806503353747522E-2"/>
                  <c:y val="1.555429629321956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B3-4093-A54E-A4CA5611091D}"/>
                </c:ext>
              </c:extLst>
            </c:dLbl>
            <c:dLbl>
              <c:idx val="2"/>
              <c:layout>
                <c:manualLayout>
                  <c:x val="3.6986981104970124E-4"/>
                  <c:y val="-7.703883454525692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B3-4093-A54E-A4CA5611091D}"/>
                </c:ext>
              </c:extLst>
            </c:dLbl>
            <c:dLbl>
              <c:idx val="3"/>
              <c:layout>
                <c:manualLayout>
                  <c:x val="1.0537617032945498E-2"/>
                  <c:y val="-3.673291104286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657407407407413E-2"/>
                      <c:h val="4.61567445365486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DB3-4093-A54E-A4CA5611091D}"/>
                </c:ext>
              </c:extLst>
            </c:dLbl>
            <c:dLbl>
              <c:idx val="4"/>
              <c:layout>
                <c:manualLayout>
                  <c:x val="-4.4049764301850331E-3"/>
                  <c:y val="-2.437012057871094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04-4E2A-9BE4-57EC4030B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Не розглянуто на кінець звітного  періоду - 2432</c:v>
                </c:pt>
                <c:pt idx="1">
                  <c:v>Не розглянуто понад 6 місяців, 1 рік - 301</c:v>
                </c:pt>
                <c:pt idx="2">
                  <c:v>Понад 1 рік до 2 років - 246</c:v>
                </c:pt>
                <c:pt idx="3">
                  <c:v>Понад 2 роки - 401</c:v>
                </c:pt>
                <c:pt idx="4">
                  <c:v>Зупинено кримінальних проваджень - 783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432</c:v>
                </c:pt>
                <c:pt idx="1">
                  <c:v>301</c:v>
                </c:pt>
                <c:pt idx="2">
                  <c:v>246</c:v>
                </c:pt>
                <c:pt idx="3">
                  <c:v>401</c:v>
                </c:pt>
                <c:pt idx="4">
                  <c:v>7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3-4093-A54E-A4CA5611091D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20188101487314"/>
          <c:y val="0.64731908511436076"/>
          <c:w val="0.82463327500729078"/>
          <c:h val="0.328871391076116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plotArea>
      <c:layout>
        <c:manualLayout>
          <c:layoutTarget val="inner"/>
          <c:xMode val="edge"/>
          <c:yMode val="edge"/>
          <c:x val="0"/>
          <c:y val="4.3650793650793704E-2"/>
          <c:w val="0.69145942694663154"/>
          <c:h val="0.85693788276465443"/>
        </c:manualLayout>
      </c:layout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ього закінчено проваджень 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3825</c:v>
                </c:pt>
                <c:pt idx="1">
                  <c:v>1172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ухваленням рішення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C$2:$C$3</c:f>
              <c:numCache>
                <c:formatCode>General</c:formatCode>
                <c:ptCount val="2"/>
                <c:pt idx="0">
                  <c:v>12099</c:v>
                </c:pt>
                <c:pt idx="1">
                  <c:v>10194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Із закриттям провадження 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D$2:$D$3</c:f>
              <c:numCache>
                <c:formatCode>General</c:formatCode>
                <c:ptCount val="2"/>
                <c:pt idx="0">
                  <c:v>635</c:v>
                </c:pt>
                <c:pt idx="1">
                  <c:v>511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Із залишенням без розгляду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E$2:$E$3</c:f>
              <c:numCache>
                <c:formatCode>General</c:formatCode>
                <c:ptCount val="2"/>
                <c:pt idx="0">
                  <c:v>981</c:v>
                </c:pt>
                <c:pt idx="1">
                  <c:v>933</c:v>
                </c:pt>
              </c:numCache>
            </c:numRef>
          </c:val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Передано за підсудністю в інші суди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F$2:$F$3</c:f>
              <c:numCache>
                <c:formatCode>General</c:formatCode>
                <c:ptCount val="2"/>
                <c:pt idx="0">
                  <c:v>109</c:v>
                </c:pt>
                <c:pt idx="1">
                  <c:v>79</c:v>
                </c:pt>
              </c:numCache>
            </c:numRef>
          </c:val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Інше </c:v>
                </c:pt>
              </c:strCache>
            </c:strRef>
          </c:tx>
          <c:cat>
            <c:strRef>
              <c:f>Аркуш1!$A$2:$A$3</c:f>
              <c:strCache>
                <c:ptCount val="2"/>
                <c:pt idx="0">
                  <c:v>2024 рік</c:v>
                </c:pt>
                <c:pt idx="1">
                  <c:v>2023 рік</c:v>
                </c:pt>
              </c:strCache>
            </c:strRef>
          </c:cat>
          <c:val>
            <c:numRef>
              <c:f>Аркуш1!$G$2:$G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Val val="1"/>
        </c:dLbls>
        <c:axId val="83546496"/>
        <c:axId val="83548032"/>
      </c:barChart>
      <c:catAx>
        <c:axId val="83546496"/>
        <c:scaling>
          <c:orientation val="minMax"/>
        </c:scaling>
        <c:axPos val="b"/>
        <c:tickLblPos val="nextTo"/>
        <c:crossAx val="83548032"/>
        <c:crosses val="autoZero"/>
        <c:auto val="1"/>
        <c:lblAlgn val="ctr"/>
        <c:lblOffset val="100"/>
      </c:catAx>
      <c:valAx>
        <c:axId val="835480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3546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explosion val="1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A9-4478-B266-E050BB333119}"/>
              </c:ext>
            </c:extLst>
          </c:dPt>
          <c:dPt>
            <c:idx val="1"/>
            <c:explosion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9A9-4478-B266-E050BB333119}"/>
              </c:ext>
            </c:extLst>
          </c:dPt>
          <c:dPt>
            <c:idx val="2"/>
            <c:explosion val="1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A9-4478-B266-E050BB333119}"/>
              </c:ext>
            </c:extLst>
          </c:dPt>
          <c:dPt>
            <c:idx val="3"/>
            <c:explosion val="1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9A9-4478-B266-E050BB333119}"/>
              </c:ext>
            </c:extLst>
          </c:dPt>
          <c:dLbls>
            <c:dLbl>
              <c:idx val="0"/>
              <c:layout>
                <c:manualLayout>
                  <c:x val="6.3688293827083523E-3"/>
                  <c:y val="-7.24032396124265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A9-4478-B266-E050BB333119}"/>
                </c:ext>
              </c:extLst>
            </c:dLbl>
            <c:dLbl>
              <c:idx val="1"/>
              <c:layout>
                <c:manualLayout>
                  <c:x val="-1.3936463195018921E-2"/>
                  <c:y val="-8.6782630641916839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A9-4478-B266-E050BB333119}"/>
                </c:ext>
              </c:extLst>
            </c:dLbl>
            <c:dLbl>
              <c:idx val="2"/>
              <c:layout>
                <c:manualLayout>
                  <c:x val="-4.4840698414643932E-3"/>
                  <c:y val="2.70079196269613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A9-4478-B266-E050BB333119}"/>
                </c:ext>
              </c:extLst>
            </c:dLbl>
            <c:dLbl>
              <c:idx val="3"/>
              <c:layout>
                <c:manualLayout>
                  <c:x val="1.9831762274851835E-2"/>
                  <c:y val="-9.1517378632363384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A9-4478-B266-E050BB3331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Всього закінчено проваджень - 13825</c:v>
                </c:pt>
                <c:pt idx="1">
                  <c:v>Спори, що виникають із сімейних відносин - 6044</c:v>
                </c:pt>
                <c:pt idx="2">
                  <c:v>Спори, із правочинів - 4739</c:v>
                </c:pt>
                <c:pt idx="3">
                  <c:v>Спори, із відносин спадкування - 1158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3825</c:v>
                </c:pt>
                <c:pt idx="1">
                  <c:v>6044</c:v>
                </c:pt>
                <c:pt idx="2">
                  <c:v>4739</c:v>
                </c:pt>
                <c:pt idx="3">
                  <c:v>1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A9-4478-B266-E050BB333119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адміністративних заяв - 48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3148148148149851E-3"/>
                  <c:y val="9.12698412698412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04-47FE-B999-76EA9CD30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4-47FE-B999-76EA9CD3058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ідкрито адміністративних проваджень - 39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4-47FE-B999-76EA9CD3058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Розглянуто адміністративних заяв - 475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5.3240740740740866E-2"/>
                  <c:y val="-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04-47FE-B999-76EA9CD30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04-47FE-B999-76EA9CD3058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вернуто адміністративних заяв -5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4.6296296296296693E-3"/>
                  <c:y val="-2.77777777777779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04-47FE-B999-76EA9CD30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04-47FE-B999-76EA9CD3058E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ідмовлено у відкритті адміністративного провадження -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1923714759535655E-2"/>
                  <c:y val="-9.555887667016142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04-47FE-B999-76EA9CD30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04-47FE-B999-76EA9CD3058E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Нерозглянутих заяв на кінець звітного періоду - 1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7.1793754325485432E-2"/>
                  <c:y val="-2.86646888685656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04-47FE-B999-76EA9CD305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G$2:$G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04-47FE-B999-76EA9CD3058E}"/>
            </c:ext>
          </c:extLst>
        </c:ser>
        <c:ser>
          <c:idx val="6"/>
          <c:order val="6"/>
          <c:tx>
            <c:strRef>
              <c:f>Аркуш1!$H$1</c:f>
              <c:strCache>
                <c:ptCount val="1"/>
                <c:pt idx="0">
                  <c:v>Інше - 20</c:v>
                </c:pt>
              </c:strCache>
            </c:strRef>
          </c:tx>
          <c:dLbls>
            <c:dLbl>
              <c:idx val="0"/>
              <c:layout>
                <c:manualLayout>
                  <c:x val="2.0729684908789387E-3"/>
                  <c:y val="-2.2662889518413627E-2"/>
                </c:manualLayout>
              </c:layout>
              <c:showVal val="1"/>
            </c:dLbl>
            <c:showVal val="1"/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H$2:$H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dLbls>
          <c:showVal val="1"/>
        </c:dLbls>
        <c:shape val="box"/>
        <c:axId val="84429440"/>
        <c:axId val="84439424"/>
        <c:axId val="0"/>
      </c:bar3DChart>
      <c:catAx>
        <c:axId val="844294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4439424"/>
        <c:crosses val="autoZero"/>
        <c:auto val="1"/>
        <c:lblAlgn val="ctr"/>
        <c:lblOffset val="100"/>
      </c:catAx>
      <c:valAx>
        <c:axId val="844394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44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92683921045817"/>
          <c:y val="8.1942744395929606E-2"/>
          <c:w val="0.82788099763391665"/>
          <c:h val="0.57017559464561285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9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2A-4A69-8081-E003352B3855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E2A-4A69-8081-E003352B3855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2A-4A69-8081-E003352B3855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E2A-4A69-8081-E003352B3855}"/>
              </c:ext>
            </c:extLst>
          </c:dPt>
          <c:dLbls>
            <c:dLbl>
              <c:idx val="0"/>
              <c:layout>
                <c:manualLayout>
                  <c:x val="4.9261083743842422E-2"/>
                  <c:y val="-7.242795565024519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86913686014136"/>
                      <c:h val="5.11027434104357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2A-4A69-8081-E003352B3855}"/>
                </c:ext>
              </c:extLst>
            </c:dLbl>
            <c:dLbl>
              <c:idx val="1"/>
              <c:layout>
                <c:manualLayout>
                  <c:x val="-2.0367375367434392E-2"/>
                  <c:y val="2.85706621260830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2A-4A69-8081-E003352B3855}"/>
                </c:ext>
              </c:extLst>
            </c:dLbl>
            <c:dLbl>
              <c:idx val="3"/>
              <c:layout>
                <c:manualLayout>
                  <c:x val="2.4298649325505982E-2"/>
                  <c:y val="-6.8088987531749676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2A-4A69-8081-E003352B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Розглянуто адміністративних проваджень -426</c:v>
                </c:pt>
                <c:pt idx="1">
                  <c:v>Провадження зі спорів з приводу забезпечення громадського порядку та безпеки - 397</c:v>
                </c:pt>
                <c:pt idx="2">
                  <c:v>Провадження щодо захисту політичних (крім виборчих) та громадянських прав -11</c:v>
                </c:pt>
                <c:pt idx="3">
                  <c:v>Провадження з приводу регулюванню містобудівної діяльності та землекористування  -7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26</c:v>
                </c:pt>
                <c:pt idx="1">
                  <c:v>397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A-4A69-8081-E003352B3855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714868362241142E-2"/>
          <c:y val="0.63494128830546792"/>
          <c:w val="0.82257009428709271"/>
          <c:h val="0.365058711694535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Надійшло матеріалів про адміністративне правопорушення - 2104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5.8212058212058229E-2"/>
                  <c:y val="-1.4141771256849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84-408D-A665-6BB2F5483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1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5-44CD-A41A-A6A61B5EE8B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овернуто протоколів про адміністративне правопорушення - 89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5.0925925925925923E-2"/>
                  <c:y val="5.9523809523809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85-44CD-A41A-A6A61B5EE8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8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5-44CD-A41A-A6A61B5EE8B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Розглянуто протоколів про адміністративні правопорушення - 2065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6.8607068607068639E-2"/>
                  <c:y val="-2.47480996994873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84-408D-A665-6BB2F5483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20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85-44CD-A41A-A6A61B5EE8B1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алишок нерозглянутих справ на кінець звітного періоду - 188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3914908245616922E-2"/>
                  <c:y val="6.08272506082725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85-44CD-A41A-A6A61B5EE8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1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85-44CD-A41A-A6A61B5EE8B1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Перебувало всього - 23443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showVal val="1"/>
          </c:dLbls>
          <c:cat>
            <c:strRef>
              <c:f>Аркуш1!$A$2:$A$5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:$F$5</c:f>
              <c:numCache>
                <c:formatCode>General</c:formatCode>
                <c:ptCount val="4"/>
                <c:pt idx="0">
                  <c:v>23443</c:v>
                </c:pt>
              </c:numCache>
            </c:numRef>
          </c:val>
        </c:ser>
        <c:dLbls>
          <c:showVal val="1"/>
        </c:dLbls>
        <c:shape val="box"/>
        <c:axId val="89153920"/>
        <c:axId val="89155456"/>
        <c:axId val="100556800"/>
      </c:bar3DChart>
      <c:catAx>
        <c:axId val="891539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9155456"/>
        <c:crosses val="autoZero"/>
        <c:auto val="1"/>
        <c:lblAlgn val="ctr"/>
        <c:lblOffset val="100"/>
      </c:catAx>
      <c:valAx>
        <c:axId val="89155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one"/>
        <c:crossAx val="89153920"/>
        <c:crosses val="autoZero"/>
        <c:crossBetween val="between"/>
      </c:valAx>
      <c:serAx>
        <c:axId val="100556800"/>
        <c:scaling>
          <c:orientation val="minMax"/>
        </c:scaling>
        <c:delete val="1"/>
        <c:axPos val="b"/>
        <c:tickLblPos val="none"/>
        <c:crossAx val="8915545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70830127523119"/>
          <c:y val="0.62307444233704423"/>
          <c:w val="0.626874294039649"/>
          <c:h val="0.376925557662956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537062740654256E-2"/>
          <c:y val="8.8293277987976593E-2"/>
          <c:w val="0.90046293469237537"/>
          <c:h val="0.63752439372799652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37"/>
          <c:dPt>
            <c:idx val="0"/>
            <c:explosion val="2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9C9-4093-9B58-365F2B3D070C}"/>
              </c:ext>
            </c:extLst>
          </c:dPt>
          <c:dPt>
            <c:idx val="1"/>
            <c:explosion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9-44D5-947D-604B99525B35}"/>
              </c:ext>
            </c:extLst>
          </c:dPt>
          <c:dPt>
            <c:idx val="2"/>
            <c:explosion val="2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C9-4093-9B58-365F2B3D070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C9-4093-9B58-365F2B3D070C}"/>
              </c:ext>
            </c:extLst>
          </c:dPt>
          <c:dLbls>
            <c:dLbl>
              <c:idx val="0"/>
              <c:layout>
                <c:manualLayout>
                  <c:x val="1.3669619422572181E-2"/>
                  <c:y val="-1.4435695538057746E-4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C9-4093-9B58-365F2B3D070C}"/>
                </c:ext>
              </c:extLst>
            </c:dLbl>
            <c:dLbl>
              <c:idx val="2"/>
              <c:layout>
                <c:manualLayout>
                  <c:x val="-1.3966661985584444E-2"/>
                  <c:y val="-6.067239771262040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C9-4093-9B58-365F2B3D070C}"/>
                </c:ext>
              </c:extLst>
            </c:dLbl>
            <c:dLbl>
              <c:idx val="3"/>
              <c:layout>
                <c:manualLayout>
                  <c:x val="2.1037656751239441E-2"/>
                  <c:y val="-6.3367079115110901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C9-4093-9B58-365F2B3D0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Надійшло справ за ст. 130 КУпАП - 3062</c:v>
                </c:pt>
                <c:pt idx="1">
                  <c:v>Повернуто -  99</c:v>
                </c:pt>
                <c:pt idx="2">
                  <c:v>Розглянуто і накладено адміністративне стягнення - 3220</c:v>
                </c:pt>
                <c:pt idx="3">
                  <c:v>Залишок на кінець звітного періоду - 556</c:v>
                </c:pt>
                <c:pt idx="4">
                  <c:v>Інше 18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3062</c:v>
                </c:pt>
                <c:pt idx="1">
                  <c:v>99</c:v>
                </c:pt>
                <c:pt idx="2">
                  <c:v>3220</c:v>
                </c:pt>
                <c:pt idx="3">
                  <c:v>556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9-4093-9B58-365F2B3D070C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A254-A790-48E9-B219-01F3992A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7</Pages>
  <Words>11829</Words>
  <Characters>674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admin</cp:lastModifiedBy>
  <cp:revision>539</cp:revision>
  <cp:lastPrinted>2025-02-20T06:34:00Z</cp:lastPrinted>
  <dcterms:created xsi:type="dcterms:W3CDTF">2025-02-19T08:17:00Z</dcterms:created>
  <dcterms:modified xsi:type="dcterms:W3CDTF">2025-02-27T19:57:00Z</dcterms:modified>
</cp:coreProperties>
</file>